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AB8E" w14:textId="379F8289" w:rsidR="00B7692D" w:rsidRPr="0006711D" w:rsidRDefault="00B7692D" w:rsidP="003D138F">
      <w:pPr>
        <w:jc w:val="right"/>
      </w:pPr>
      <w:r w:rsidRPr="008D67D0">
        <w:rPr>
          <w:rFonts w:hint="eastAsia"/>
          <w:color w:val="000000" w:themeColor="text1"/>
        </w:rPr>
        <w:t>被</w:t>
      </w:r>
      <w:bookmarkStart w:id="0" w:name="_GoBack"/>
      <w:r w:rsidRPr="0006711D">
        <w:rPr>
          <w:rFonts w:hint="eastAsia"/>
        </w:rPr>
        <w:t>害情報</w:t>
      </w:r>
      <w:r w:rsidR="00C22C64" w:rsidRPr="0006711D">
        <w:rPr>
          <w:rFonts w:hint="eastAsia"/>
          <w:sz w:val="16"/>
        </w:rPr>
        <w:t>：</w:t>
      </w:r>
      <w:r w:rsidR="00243BF3" w:rsidRPr="0006711D">
        <w:rPr>
          <w:rFonts w:hint="eastAsia"/>
        </w:rPr>
        <w:t>台風</w:t>
      </w:r>
      <w:r w:rsidR="00243BF3" w:rsidRPr="0006711D">
        <w:rPr>
          <w:rFonts w:hint="eastAsia"/>
        </w:rPr>
        <w:t>2</w:t>
      </w:r>
      <w:r w:rsidR="00D2243E" w:rsidRPr="0006711D">
        <w:rPr>
          <w:rFonts w:hint="eastAsia"/>
        </w:rPr>
        <w:t>1</w:t>
      </w:r>
      <w:r w:rsidR="00243BF3" w:rsidRPr="0006711D">
        <w:rPr>
          <w:rFonts w:hint="eastAsia"/>
        </w:rPr>
        <w:t>号</w:t>
      </w:r>
    </w:p>
    <w:p w14:paraId="657ABC5B" w14:textId="3149C831" w:rsidR="002C72BD" w:rsidRPr="0006711D" w:rsidRDefault="00D2243E" w:rsidP="002C72BD">
      <w:pPr>
        <w:jc w:val="right"/>
        <w:rPr>
          <w:u w:val="single"/>
        </w:rPr>
      </w:pPr>
      <w:r w:rsidRPr="0006711D">
        <w:rPr>
          <w:rFonts w:hint="eastAsia"/>
          <w:u w:val="single"/>
        </w:rPr>
        <w:t>9</w:t>
      </w:r>
      <w:r w:rsidR="002C72BD" w:rsidRPr="0006711D">
        <w:rPr>
          <w:rFonts w:hint="eastAsia"/>
          <w:u w:val="single"/>
        </w:rPr>
        <w:t>月</w:t>
      </w:r>
      <w:r w:rsidRPr="0006711D">
        <w:rPr>
          <w:rFonts w:hint="eastAsia"/>
          <w:u w:val="single"/>
        </w:rPr>
        <w:t>4</w:t>
      </w:r>
      <w:r w:rsidR="00D414A5" w:rsidRPr="0006711D">
        <w:rPr>
          <w:rFonts w:hint="eastAsia"/>
          <w:u w:val="single"/>
        </w:rPr>
        <w:t>日（</w:t>
      </w:r>
      <w:r w:rsidRPr="0006711D">
        <w:rPr>
          <w:rFonts w:hint="eastAsia"/>
          <w:u w:val="single"/>
        </w:rPr>
        <w:t>火</w:t>
      </w:r>
      <w:r w:rsidR="002C72BD" w:rsidRPr="0006711D">
        <w:rPr>
          <w:rFonts w:hint="eastAsia"/>
          <w:u w:val="single"/>
        </w:rPr>
        <w:t>）</w:t>
      </w:r>
      <w:r w:rsidR="003300D4" w:rsidRPr="0006711D">
        <w:rPr>
          <w:rFonts w:hint="eastAsia"/>
          <w:u w:val="single"/>
        </w:rPr>
        <w:t>2</w:t>
      </w:r>
      <w:r w:rsidR="00C22C64" w:rsidRPr="0006711D">
        <w:rPr>
          <w:rFonts w:hint="eastAsia"/>
          <w:u w:val="single"/>
        </w:rPr>
        <w:t>2</w:t>
      </w:r>
      <w:r w:rsidR="002C72BD" w:rsidRPr="0006711D">
        <w:rPr>
          <w:u w:val="single"/>
        </w:rPr>
        <w:t>:00</w:t>
      </w:r>
    </w:p>
    <w:p w14:paraId="074CAB90" w14:textId="77777777" w:rsidR="005E28FC" w:rsidRPr="0006711D" w:rsidRDefault="0080363F" w:rsidP="005E28FC">
      <w:pPr>
        <w:rPr>
          <w:rFonts w:asciiTheme="majorEastAsia" w:eastAsiaTheme="majorEastAsia" w:hAnsiTheme="majorEastAsia"/>
          <w:b/>
          <w:sz w:val="23"/>
          <w:szCs w:val="23"/>
        </w:rPr>
      </w:pPr>
      <w:r w:rsidRPr="0006711D">
        <w:rPr>
          <w:rFonts w:asciiTheme="majorEastAsia" w:eastAsiaTheme="majorEastAsia" w:hAnsiTheme="majorEastAsia" w:hint="eastAsia"/>
          <w:b/>
          <w:sz w:val="23"/>
          <w:szCs w:val="23"/>
        </w:rPr>
        <w:t>【環境農林水産部</w:t>
      </w:r>
      <w:r w:rsidR="005E28FC" w:rsidRPr="0006711D">
        <w:rPr>
          <w:rFonts w:asciiTheme="majorEastAsia" w:eastAsiaTheme="majorEastAsia" w:hAnsiTheme="majorEastAsia" w:hint="eastAsia"/>
          <w:b/>
          <w:sz w:val="23"/>
          <w:szCs w:val="23"/>
        </w:rPr>
        <w:t>】</w:t>
      </w:r>
    </w:p>
    <w:p w14:paraId="489C5262" w14:textId="77777777" w:rsidR="00EE580D" w:rsidRPr="0006711D" w:rsidRDefault="00EE580D" w:rsidP="005E28FC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388ECAD7" w14:textId="34905B4F" w:rsidR="00E963C3" w:rsidRPr="0006711D" w:rsidRDefault="00243BF3" w:rsidP="005E28FC">
      <w:pPr>
        <w:pStyle w:val="a3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〔府有</w:t>
      </w:r>
      <w:r w:rsidR="005E28FC" w:rsidRPr="0006711D">
        <w:rPr>
          <w:rFonts w:asciiTheme="majorEastAsia" w:eastAsiaTheme="majorEastAsia" w:hAnsiTheme="majorEastAsia" w:hint="eastAsia"/>
        </w:rPr>
        <w:t>施設</w:t>
      </w:r>
      <w:r w:rsidR="008C44D2" w:rsidRPr="0006711D">
        <w:rPr>
          <w:rFonts w:asciiTheme="majorEastAsia" w:eastAsiaTheme="majorEastAsia" w:hAnsiTheme="majorEastAsia" w:hint="eastAsia"/>
        </w:rPr>
        <w:t>など</w:t>
      </w:r>
      <w:r w:rsidR="005E28FC" w:rsidRPr="0006711D">
        <w:rPr>
          <w:rFonts w:asciiTheme="majorEastAsia" w:eastAsiaTheme="majorEastAsia" w:hAnsiTheme="majorEastAsia" w:hint="eastAsia"/>
        </w:rPr>
        <w:t>〕</w:t>
      </w:r>
    </w:p>
    <w:p w14:paraId="6489C88E" w14:textId="53E4B63F" w:rsidR="00243BF3" w:rsidRPr="0006711D" w:rsidRDefault="00243BF3" w:rsidP="005E28FC">
      <w:pPr>
        <w:pStyle w:val="a3"/>
        <w:rPr>
          <w:rFonts w:asciiTheme="majorEastAsia" w:eastAsiaTheme="majorEastAsia" w:hAnsiTheme="majorEastAsia"/>
          <w:b/>
        </w:rPr>
      </w:pPr>
      <w:r w:rsidRPr="0006711D">
        <w:rPr>
          <w:rFonts w:asciiTheme="majorEastAsia" w:eastAsiaTheme="majorEastAsia" w:hAnsiTheme="majorEastAsia" w:hint="eastAsia"/>
          <w:b/>
        </w:rPr>
        <w:t>§</w:t>
      </w:r>
      <w:r w:rsidR="00D2243E" w:rsidRPr="0006711D">
        <w:rPr>
          <w:rFonts w:asciiTheme="majorEastAsia" w:eastAsiaTheme="majorEastAsia" w:hAnsiTheme="majorEastAsia" w:hint="eastAsia"/>
          <w:b/>
        </w:rPr>
        <w:t>大阪府中央卸売市場</w:t>
      </w:r>
      <w:r w:rsidR="003300D4" w:rsidRPr="0006711D">
        <w:rPr>
          <w:rFonts w:asciiTheme="majorEastAsia" w:eastAsiaTheme="majorEastAsia" w:hAnsiTheme="majorEastAsia" w:hint="eastAsia"/>
          <w:b/>
        </w:rPr>
        <w:t>（市場機能・取引面</w:t>
      </w:r>
      <w:r w:rsidR="005B6D96" w:rsidRPr="0006711D">
        <w:rPr>
          <w:rFonts w:asciiTheme="majorEastAsia" w:eastAsiaTheme="majorEastAsia" w:hAnsiTheme="majorEastAsia" w:hint="eastAsia"/>
          <w:b/>
        </w:rPr>
        <w:t>に</w:t>
      </w:r>
      <w:r w:rsidR="003300D4" w:rsidRPr="0006711D">
        <w:rPr>
          <w:rFonts w:asciiTheme="majorEastAsia" w:eastAsiaTheme="majorEastAsia" w:hAnsiTheme="majorEastAsia" w:hint="eastAsia"/>
          <w:b/>
        </w:rPr>
        <w:t>は支障</w:t>
      </w:r>
      <w:r w:rsidR="005B6D96" w:rsidRPr="0006711D">
        <w:rPr>
          <w:rFonts w:asciiTheme="majorEastAsia" w:eastAsiaTheme="majorEastAsia" w:hAnsiTheme="majorEastAsia" w:hint="eastAsia"/>
          <w:b/>
        </w:rPr>
        <w:t>な</w:t>
      </w:r>
      <w:r w:rsidR="003300D4" w:rsidRPr="0006711D">
        <w:rPr>
          <w:rFonts w:asciiTheme="majorEastAsia" w:eastAsiaTheme="majorEastAsia" w:hAnsiTheme="majorEastAsia" w:hint="eastAsia"/>
          <w:b/>
        </w:rPr>
        <w:t>し</w:t>
      </w:r>
      <w:r w:rsidR="00F610AD" w:rsidRPr="0006711D">
        <w:rPr>
          <w:rFonts w:asciiTheme="majorEastAsia" w:eastAsiaTheme="majorEastAsia" w:hAnsiTheme="majorEastAsia" w:hint="eastAsia"/>
          <w:b/>
        </w:rPr>
        <w:t>）</w:t>
      </w:r>
    </w:p>
    <w:p w14:paraId="3C8F8FDC" w14:textId="6A8EBC11" w:rsidR="00472F99" w:rsidRPr="0006711D" w:rsidRDefault="00D2243E" w:rsidP="003300D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①青果棟と水産棟にかかる大屋根シートが約3ｍに渡り破損、同大屋根骨組みも損傷</w:t>
      </w:r>
    </w:p>
    <w:p w14:paraId="4EF43C92" w14:textId="7C9F1C43" w:rsidR="00472F99" w:rsidRPr="0006711D" w:rsidRDefault="00472F99" w:rsidP="003300D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②青果棟屋根部分損傷　⇒　大果事務所の屋根部分のため、事務所内に雨漏り多発</w:t>
      </w:r>
    </w:p>
    <w:p w14:paraId="4230693A" w14:textId="1E14D40F" w:rsidR="00472F99" w:rsidRPr="0006711D" w:rsidRDefault="00472F99" w:rsidP="003300D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③青果棟水産棟渡り廊下の窓ガラス破損</w:t>
      </w:r>
    </w:p>
    <w:p w14:paraId="153AC1BA" w14:textId="63005C81" w:rsidR="005B6D96" w:rsidRPr="0006711D" w:rsidRDefault="005B6D96" w:rsidP="003300D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④管理棟：内窓水漏れ、踊り場部分の天井損傷、</w:t>
      </w:r>
    </w:p>
    <w:p w14:paraId="048C2080" w14:textId="11FAA504" w:rsidR="005B6D96" w:rsidRPr="0006711D" w:rsidRDefault="005B6D96" w:rsidP="003300D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⑤</w:t>
      </w:r>
      <w:r w:rsidR="00F610AD" w:rsidRPr="0006711D">
        <w:rPr>
          <w:rFonts w:asciiTheme="majorEastAsia" w:eastAsiaTheme="majorEastAsia" w:hAnsiTheme="majorEastAsia" w:hint="eastAsia"/>
        </w:rPr>
        <w:t>市場北門：警備ボックス</w:t>
      </w:r>
      <w:r w:rsidRPr="0006711D">
        <w:rPr>
          <w:rFonts w:asciiTheme="majorEastAsia" w:eastAsiaTheme="majorEastAsia" w:hAnsiTheme="majorEastAsia" w:hint="eastAsia"/>
        </w:rPr>
        <w:t>倒壊</w:t>
      </w:r>
    </w:p>
    <w:p w14:paraId="0D72B7D9" w14:textId="6D3C4E52" w:rsidR="005B6D96" w:rsidRPr="0006711D" w:rsidRDefault="00F610AD" w:rsidP="003300D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⑥</w:t>
      </w:r>
      <w:r w:rsidR="005B6D96" w:rsidRPr="0006711D">
        <w:rPr>
          <w:rFonts w:asciiTheme="majorEastAsia" w:eastAsiaTheme="majorEastAsia" w:hAnsiTheme="majorEastAsia" w:hint="eastAsia"/>
        </w:rPr>
        <w:t>室外機等の破損</w:t>
      </w:r>
      <w:r w:rsidRPr="0006711D">
        <w:rPr>
          <w:rFonts w:asciiTheme="majorEastAsia" w:eastAsiaTheme="majorEastAsia" w:hAnsiTheme="majorEastAsia" w:hint="eastAsia"/>
        </w:rPr>
        <w:t>、⑦</w:t>
      </w:r>
      <w:r w:rsidR="005B6D96" w:rsidRPr="0006711D">
        <w:rPr>
          <w:rFonts w:asciiTheme="majorEastAsia" w:eastAsiaTheme="majorEastAsia" w:hAnsiTheme="majorEastAsia" w:hint="eastAsia"/>
        </w:rPr>
        <w:t>コンポスト跡地のフェンス損壊</w:t>
      </w:r>
      <w:r w:rsidRPr="0006711D">
        <w:rPr>
          <w:rFonts w:asciiTheme="majorEastAsia" w:eastAsiaTheme="majorEastAsia" w:hAnsiTheme="majorEastAsia" w:hint="eastAsia"/>
        </w:rPr>
        <w:t>、⑧</w:t>
      </w:r>
      <w:r w:rsidR="005B6D96" w:rsidRPr="0006711D">
        <w:rPr>
          <w:rFonts w:asciiTheme="majorEastAsia" w:eastAsiaTheme="majorEastAsia" w:hAnsiTheme="majorEastAsia" w:hint="eastAsia"/>
        </w:rPr>
        <w:t>水産棟</w:t>
      </w:r>
      <w:r w:rsidRPr="0006711D">
        <w:rPr>
          <w:rFonts w:asciiTheme="majorEastAsia" w:eastAsiaTheme="majorEastAsia" w:hAnsiTheme="majorEastAsia" w:hint="eastAsia"/>
        </w:rPr>
        <w:t>の</w:t>
      </w:r>
      <w:r w:rsidR="005B6D96" w:rsidRPr="0006711D">
        <w:rPr>
          <w:rFonts w:asciiTheme="majorEastAsia" w:eastAsiaTheme="majorEastAsia" w:hAnsiTheme="majorEastAsia" w:hint="eastAsia"/>
        </w:rPr>
        <w:t>屋上部分損傷</w:t>
      </w:r>
    </w:p>
    <w:p w14:paraId="201801B8" w14:textId="23B35725" w:rsidR="00472F99" w:rsidRPr="0006711D" w:rsidRDefault="00472F99" w:rsidP="00167AB1">
      <w:pPr>
        <w:pStyle w:val="a3"/>
        <w:rPr>
          <w:rFonts w:asciiTheme="majorEastAsia" w:eastAsiaTheme="majorEastAsia" w:hAnsiTheme="majorEastAsia"/>
          <w:b/>
        </w:rPr>
      </w:pPr>
    </w:p>
    <w:p w14:paraId="17FC305C" w14:textId="10C4EEC6" w:rsidR="004501AE" w:rsidRPr="0006711D" w:rsidRDefault="00167AB1" w:rsidP="00167AB1">
      <w:pPr>
        <w:pStyle w:val="a3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  <w:b/>
        </w:rPr>
        <w:t>§</w:t>
      </w:r>
      <w:r w:rsidR="00472F99" w:rsidRPr="0006711D">
        <w:rPr>
          <w:rFonts w:asciiTheme="majorEastAsia" w:eastAsiaTheme="majorEastAsia" w:hAnsiTheme="majorEastAsia" w:hint="eastAsia"/>
          <w:b/>
        </w:rPr>
        <w:t>大阪府漁港管理事務所</w:t>
      </w:r>
    </w:p>
    <w:p w14:paraId="4E92C7A4" w14:textId="73AF0B50" w:rsidR="00F610AD" w:rsidRPr="0006711D" w:rsidRDefault="00472F99" w:rsidP="003300D4">
      <w:pPr>
        <w:pStyle w:val="a3"/>
        <w:ind w:leftChars="100" w:left="410" w:hangingChars="100" w:hanging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="00BB0624" w:rsidRPr="0006711D">
        <w:rPr>
          <w:rFonts w:asciiTheme="majorEastAsia" w:eastAsiaTheme="majorEastAsia" w:hAnsiTheme="majorEastAsia" w:hint="eastAsia"/>
        </w:rPr>
        <w:t>停電継続中及び復帰見込みがないため、咲洲庁舎にて</w:t>
      </w:r>
      <w:r w:rsidR="003300D4" w:rsidRPr="0006711D">
        <w:rPr>
          <w:rFonts w:asciiTheme="majorEastAsia" w:eastAsiaTheme="majorEastAsia" w:hAnsiTheme="majorEastAsia" w:hint="eastAsia"/>
        </w:rPr>
        <w:t>情報収集</w:t>
      </w:r>
      <w:r w:rsidR="00BB0624" w:rsidRPr="0006711D">
        <w:rPr>
          <w:rFonts w:asciiTheme="majorEastAsia" w:eastAsiaTheme="majorEastAsia" w:hAnsiTheme="majorEastAsia" w:hint="eastAsia"/>
        </w:rPr>
        <w:t>。</w:t>
      </w:r>
    </w:p>
    <w:p w14:paraId="75A1E77D" w14:textId="77777777" w:rsidR="00BB0624" w:rsidRPr="0006711D" w:rsidRDefault="00BB0624" w:rsidP="00F610AD">
      <w:pPr>
        <w:pStyle w:val="a3"/>
        <w:rPr>
          <w:rFonts w:asciiTheme="majorEastAsia" w:eastAsiaTheme="majorEastAsia" w:hAnsiTheme="majorEastAsia"/>
          <w:b/>
        </w:rPr>
      </w:pPr>
    </w:p>
    <w:p w14:paraId="1F270F73" w14:textId="70F05250" w:rsidR="00F610AD" w:rsidRPr="0006711D" w:rsidRDefault="00F610AD" w:rsidP="00F610AD">
      <w:pPr>
        <w:pStyle w:val="a3"/>
        <w:rPr>
          <w:rFonts w:asciiTheme="majorEastAsia" w:eastAsiaTheme="majorEastAsia" w:hAnsiTheme="majorEastAsia"/>
          <w:b/>
        </w:rPr>
      </w:pPr>
      <w:r w:rsidRPr="0006711D">
        <w:rPr>
          <w:rFonts w:asciiTheme="majorEastAsia" w:eastAsiaTheme="majorEastAsia" w:hAnsiTheme="majorEastAsia" w:hint="eastAsia"/>
          <w:b/>
        </w:rPr>
        <w:t>§堺第７-３区</w:t>
      </w:r>
    </w:p>
    <w:p w14:paraId="78412816" w14:textId="276AFC79" w:rsidR="00F610AD" w:rsidRPr="0006711D" w:rsidRDefault="003509A3" w:rsidP="00F610AD">
      <w:pPr>
        <w:pStyle w:val="a3"/>
        <w:ind w:leftChars="100" w:left="410" w:hangingChars="100" w:hanging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建物等への被害が発生している</w:t>
      </w:r>
      <w:r w:rsidR="00F610AD" w:rsidRPr="0006711D">
        <w:rPr>
          <w:rFonts w:asciiTheme="majorEastAsia" w:eastAsiaTheme="majorEastAsia" w:hAnsiTheme="majorEastAsia" w:hint="eastAsia"/>
        </w:rPr>
        <w:t>よう</w:t>
      </w:r>
      <w:r w:rsidRPr="0006711D">
        <w:rPr>
          <w:rFonts w:asciiTheme="majorEastAsia" w:eastAsiaTheme="majorEastAsia" w:hAnsiTheme="majorEastAsia" w:hint="eastAsia"/>
        </w:rPr>
        <w:t>だが</w:t>
      </w:r>
      <w:r w:rsidR="00F610AD" w:rsidRPr="0006711D">
        <w:rPr>
          <w:rFonts w:asciiTheme="majorEastAsia" w:eastAsiaTheme="majorEastAsia" w:hAnsiTheme="majorEastAsia" w:hint="eastAsia"/>
        </w:rPr>
        <w:t>詳細は調査中。</w:t>
      </w:r>
    </w:p>
    <w:p w14:paraId="69DDBEFB" w14:textId="77777777" w:rsidR="00F610AD" w:rsidRPr="0006711D" w:rsidRDefault="00F610AD" w:rsidP="002B0975">
      <w:pPr>
        <w:pStyle w:val="a3"/>
        <w:ind w:leftChars="100" w:left="411" w:hangingChars="100" w:hanging="201"/>
        <w:rPr>
          <w:rFonts w:asciiTheme="majorEastAsia" w:eastAsiaTheme="majorEastAsia" w:hAnsiTheme="majorEastAsia"/>
          <w:b/>
        </w:rPr>
      </w:pPr>
    </w:p>
    <w:p w14:paraId="7691CBDA" w14:textId="77777777" w:rsidR="00C22C64" w:rsidRPr="0006711D" w:rsidRDefault="00C22C64" w:rsidP="002B0975">
      <w:pPr>
        <w:pStyle w:val="a3"/>
        <w:ind w:leftChars="100" w:left="411" w:hangingChars="100" w:hanging="201"/>
        <w:rPr>
          <w:rFonts w:asciiTheme="majorEastAsia" w:eastAsiaTheme="majorEastAsia" w:hAnsiTheme="majorEastAsia"/>
          <w:b/>
        </w:rPr>
      </w:pPr>
    </w:p>
    <w:p w14:paraId="7D41F0CA" w14:textId="2EC67D45" w:rsidR="002B0975" w:rsidRPr="0006711D" w:rsidRDefault="002B0975" w:rsidP="002B0975">
      <w:pPr>
        <w:pStyle w:val="a3"/>
        <w:rPr>
          <w:rFonts w:asciiTheme="majorEastAsia" w:eastAsiaTheme="majorEastAsia" w:hAnsiTheme="majorEastAsia"/>
          <w:b/>
          <w:u w:val="single"/>
        </w:rPr>
      </w:pPr>
      <w:r w:rsidRPr="0006711D">
        <w:rPr>
          <w:rFonts w:asciiTheme="majorEastAsia" w:eastAsiaTheme="majorEastAsia" w:hAnsiTheme="majorEastAsia" w:hint="eastAsia"/>
          <w:b/>
          <w:u w:val="single"/>
        </w:rPr>
        <w:t>§大阪府立花の文化園</w:t>
      </w:r>
    </w:p>
    <w:p w14:paraId="7EA6FADF" w14:textId="0AA48409" w:rsidR="002B0975" w:rsidRPr="0006711D" w:rsidRDefault="002B0975" w:rsidP="002B0975">
      <w:pPr>
        <w:pStyle w:val="a3"/>
        <w:ind w:leftChars="100" w:left="410" w:hangingChars="100" w:hanging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Pr="0006711D">
        <w:rPr>
          <w:rFonts w:asciiTheme="majorEastAsia" w:eastAsiaTheme="majorEastAsia" w:hAnsiTheme="majorEastAsia" w:hint="eastAsia"/>
          <w:u w:val="single"/>
        </w:rPr>
        <w:t>9月4日（火）は休園</w:t>
      </w:r>
      <w:r w:rsidR="004C7C52" w:rsidRPr="0006711D">
        <w:rPr>
          <w:rFonts w:asciiTheme="majorEastAsia" w:eastAsiaTheme="majorEastAsia" w:hAnsiTheme="majorEastAsia" w:hint="eastAsia"/>
          <w:u w:val="single"/>
        </w:rPr>
        <w:t>日</w:t>
      </w:r>
      <w:r w:rsidRPr="0006711D">
        <w:rPr>
          <w:rFonts w:asciiTheme="majorEastAsia" w:eastAsiaTheme="majorEastAsia" w:hAnsiTheme="majorEastAsia" w:hint="eastAsia"/>
          <w:u w:val="single"/>
        </w:rPr>
        <w:t>。人的被害はなし</w:t>
      </w:r>
      <w:r w:rsidRPr="0006711D">
        <w:rPr>
          <w:rFonts w:asciiTheme="majorEastAsia" w:eastAsiaTheme="majorEastAsia" w:hAnsiTheme="majorEastAsia" w:hint="eastAsia"/>
        </w:rPr>
        <w:t>。</w:t>
      </w:r>
    </w:p>
    <w:p w14:paraId="1C049E37" w14:textId="43334F4C" w:rsidR="002B0975" w:rsidRPr="0006711D" w:rsidRDefault="004C7C52" w:rsidP="002B0975">
      <w:pPr>
        <w:pStyle w:val="a3"/>
        <w:ind w:leftChars="100" w:left="410" w:hangingChars="100" w:hanging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="002B0975" w:rsidRPr="0006711D">
        <w:rPr>
          <w:rFonts w:asciiTheme="majorEastAsia" w:eastAsiaTheme="majorEastAsia" w:hAnsiTheme="majorEastAsia" w:hint="eastAsia"/>
          <w:u w:val="single"/>
        </w:rPr>
        <w:t>建物等の施設には、大きな被害はない。</w:t>
      </w:r>
      <w:r w:rsidRPr="0006711D">
        <w:rPr>
          <w:rFonts w:asciiTheme="majorEastAsia" w:eastAsiaTheme="majorEastAsia" w:hAnsiTheme="majorEastAsia" w:hint="eastAsia"/>
          <w:u w:val="single"/>
        </w:rPr>
        <w:t>（花の工房のトタンが</w:t>
      </w:r>
      <w:r w:rsidR="002B0975" w:rsidRPr="0006711D">
        <w:rPr>
          <w:rFonts w:asciiTheme="majorEastAsia" w:eastAsiaTheme="majorEastAsia" w:hAnsiTheme="majorEastAsia" w:hint="eastAsia"/>
          <w:u w:val="single"/>
        </w:rPr>
        <w:t>一部</w:t>
      </w:r>
      <w:r w:rsidRPr="0006711D">
        <w:rPr>
          <w:rFonts w:asciiTheme="majorEastAsia" w:eastAsiaTheme="majorEastAsia" w:hAnsiTheme="majorEastAsia" w:hint="eastAsia"/>
          <w:u w:val="single"/>
        </w:rPr>
        <w:t>損壊</w:t>
      </w:r>
      <w:r w:rsidR="002B0975" w:rsidRPr="0006711D">
        <w:rPr>
          <w:rFonts w:asciiTheme="majorEastAsia" w:eastAsiaTheme="majorEastAsia" w:hAnsiTheme="majorEastAsia" w:hint="eastAsia"/>
        </w:rPr>
        <w:t>）</w:t>
      </w:r>
    </w:p>
    <w:p w14:paraId="78366EC1" w14:textId="283BB26C" w:rsidR="002B0975" w:rsidRPr="0006711D" w:rsidRDefault="004C7C52" w:rsidP="002B0975">
      <w:pPr>
        <w:pStyle w:val="a3"/>
        <w:ind w:leftChars="100" w:left="410" w:hangingChars="100" w:hanging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="002B0975" w:rsidRPr="0006711D">
        <w:rPr>
          <w:rFonts w:asciiTheme="majorEastAsia" w:eastAsiaTheme="majorEastAsia" w:hAnsiTheme="majorEastAsia" w:hint="eastAsia"/>
          <w:u w:val="single"/>
        </w:rPr>
        <w:t>高木が数本、</w:t>
      </w:r>
      <w:r w:rsidRPr="0006711D">
        <w:rPr>
          <w:rFonts w:asciiTheme="majorEastAsia" w:eastAsiaTheme="majorEastAsia" w:hAnsiTheme="majorEastAsia" w:hint="eastAsia"/>
          <w:u w:val="single"/>
        </w:rPr>
        <w:t>倒木した</w:t>
      </w:r>
      <w:r w:rsidR="002B0975" w:rsidRPr="0006711D">
        <w:rPr>
          <w:rFonts w:asciiTheme="majorEastAsia" w:eastAsiaTheme="majorEastAsia" w:hAnsiTheme="majorEastAsia" w:hint="eastAsia"/>
        </w:rPr>
        <w:t>。</w:t>
      </w:r>
    </w:p>
    <w:p w14:paraId="7AF48A95" w14:textId="2456C490" w:rsidR="00F610AD" w:rsidRPr="0006711D" w:rsidRDefault="004C7C52" w:rsidP="004C7C52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Pr="0006711D">
        <w:rPr>
          <w:rFonts w:asciiTheme="majorEastAsia" w:eastAsiaTheme="majorEastAsia" w:hAnsiTheme="majorEastAsia" w:hint="eastAsia"/>
          <w:u w:val="single"/>
        </w:rPr>
        <w:t>被害状況の調査、片付けにより、9月5日は閉園する</w:t>
      </w:r>
      <w:r w:rsidRPr="0006711D">
        <w:rPr>
          <w:rFonts w:asciiTheme="majorEastAsia" w:eastAsiaTheme="majorEastAsia" w:hAnsiTheme="majorEastAsia" w:hint="eastAsia"/>
        </w:rPr>
        <w:t>。</w:t>
      </w:r>
    </w:p>
    <w:p w14:paraId="63C90AA5" w14:textId="77777777" w:rsidR="004C7C52" w:rsidRPr="0006711D" w:rsidRDefault="004C7C52" w:rsidP="004C7C52">
      <w:pPr>
        <w:pStyle w:val="a3"/>
        <w:ind w:firstLineChars="100" w:firstLine="200"/>
        <w:rPr>
          <w:rFonts w:asciiTheme="majorEastAsia" w:eastAsiaTheme="majorEastAsia" w:hAnsiTheme="majorEastAsia"/>
        </w:rPr>
      </w:pPr>
    </w:p>
    <w:p w14:paraId="5246520C" w14:textId="77777777" w:rsidR="00C22C64" w:rsidRPr="0006711D" w:rsidRDefault="00C22C64" w:rsidP="004C7C52">
      <w:pPr>
        <w:pStyle w:val="a3"/>
        <w:ind w:firstLineChars="100" w:firstLine="200"/>
        <w:rPr>
          <w:rFonts w:asciiTheme="majorEastAsia" w:eastAsiaTheme="majorEastAsia" w:hAnsiTheme="majorEastAsia"/>
        </w:rPr>
      </w:pPr>
    </w:p>
    <w:p w14:paraId="2CE14C58" w14:textId="30A381CB" w:rsidR="004C7C52" w:rsidRPr="0006711D" w:rsidRDefault="004C7C52" w:rsidP="004C7C52">
      <w:pPr>
        <w:pStyle w:val="a3"/>
        <w:rPr>
          <w:rFonts w:asciiTheme="majorEastAsia" w:eastAsiaTheme="majorEastAsia" w:hAnsiTheme="majorEastAsia"/>
          <w:b/>
          <w:u w:val="single"/>
        </w:rPr>
      </w:pPr>
      <w:r w:rsidRPr="0006711D">
        <w:rPr>
          <w:rFonts w:asciiTheme="majorEastAsia" w:eastAsiaTheme="majorEastAsia" w:hAnsiTheme="majorEastAsia" w:hint="eastAsia"/>
          <w:b/>
          <w:u w:val="single"/>
        </w:rPr>
        <w:t>§大阪府立動物愛護管理センター</w:t>
      </w:r>
    </w:p>
    <w:p w14:paraId="5A3AA462" w14:textId="3500A371" w:rsidR="004C7C52" w:rsidRPr="0006711D" w:rsidRDefault="004C7C52" w:rsidP="004C7C52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Pr="0006711D">
        <w:rPr>
          <w:rFonts w:asciiTheme="majorEastAsia" w:eastAsiaTheme="majorEastAsia" w:hAnsiTheme="majorEastAsia" w:hint="eastAsia"/>
          <w:u w:val="single"/>
        </w:rPr>
        <w:t>建物等への被害はなし。敷地内先般については調査中</w:t>
      </w:r>
      <w:r w:rsidRPr="0006711D">
        <w:rPr>
          <w:rFonts w:asciiTheme="majorEastAsia" w:eastAsiaTheme="majorEastAsia" w:hAnsiTheme="majorEastAsia" w:hint="eastAsia"/>
        </w:rPr>
        <w:t>。</w:t>
      </w:r>
    </w:p>
    <w:p w14:paraId="2FBF7B7D" w14:textId="77777777" w:rsidR="004C7C52" w:rsidRPr="0006711D" w:rsidRDefault="004C7C52" w:rsidP="004C7C52">
      <w:pPr>
        <w:pStyle w:val="a3"/>
        <w:ind w:firstLineChars="100" w:firstLine="200"/>
        <w:rPr>
          <w:rFonts w:asciiTheme="majorEastAsia" w:eastAsiaTheme="majorEastAsia" w:hAnsiTheme="majorEastAsia"/>
        </w:rPr>
      </w:pPr>
    </w:p>
    <w:p w14:paraId="29B45B18" w14:textId="77777777" w:rsidR="00C22C64" w:rsidRPr="0006711D" w:rsidRDefault="00C22C64" w:rsidP="004C7C52">
      <w:pPr>
        <w:pStyle w:val="a3"/>
        <w:ind w:firstLineChars="100" w:firstLine="200"/>
        <w:rPr>
          <w:rFonts w:asciiTheme="majorEastAsia" w:eastAsiaTheme="majorEastAsia" w:hAnsiTheme="majorEastAsia"/>
        </w:rPr>
      </w:pPr>
    </w:p>
    <w:p w14:paraId="2BBE712A" w14:textId="77777777" w:rsidR="00C22C64" w:rsidRPr="0006711D" w:rsidRDefault="00C22C64" w:rsidP="00C22C64">
      <w:pPr>
        <w:pStyle w:val="a3"/>
        <w:rPr>
          <w:rFonts w:asciiTheme="majorEastAsia" w:eastAsiaTheme="majorEastAsia" w:hAnsiTheme="majorEastAsia"/>
          <w:b/>
        </w:rPr>
      </w:pPr>
      <w:r w:rsidRPr="0006711D">
        <w:rPr>
          <w:rFonts w:asciiTheme="majorEastAsia" w:eastAsiaTheme="majorEastAsia" w:hAnsiTheme="majorEastAsia" w:hint="eastAsia"/>
          <w:b/>
          <w:u w:val="single"/>
        </w:rPr>
        <w:t>§府民の森の被害（２箇所</w:t>
      </w:r>
      <w:r w:rsidRPr="0006711D">
        <w:rPr>
          <w:rFonts w:asciiTheme="majorEastAsia" w:eastAsiaTheme="majorEastAsia" w:hAnsiTheme="majorEastAsia" w:hint="eastAsia"/>
          <w:b/>
        </w:rPr>
        <w:t>）</w:t>
      </w:r>
    </w:p>
    <w:p w14:paraId="44081D1E" w14:textId="3BFDE0E5" w:rsidR="00C22C64" w:rsidRPr="0006711D" w:rsidRDefault="00C22C64" w:rsidP="00C22C6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Pr="0006711D">
        <w:rPr>
          <w:rFonts w:asciiTheme="majorEastAsia" w:eastAsiaTheme="majorEastAsia" w:hAnsiTheme="majorEastAsia" w:hint="eastAsia"/>
          <w:u w:val="single"/>
        </w:rPr>
        <w:t>東大阪市：なるかわ園地（なるかわ園地は閉園</w:t>
      </w:r>
      <w:r w:rsidRPr="0006711D">
        <w:rPr>
          <w:rFonts w:asciiTheme="majorEastAsia" w:eastAsiaTheme="majorEastAsia" w:hAnsiTheme="majorEastAsia" w:hint="eastAsia"/>
        </w:rPr>
        <w:t>）</w:t>
      </w:r>
    </w:p>
    <w:p w14:paraId="0651DEF8" w14:textId="3C429E50" w:rsidR="00C22C64" w:rsidRPr="0006711D" w:rsidRDefault="00C22C64" w:rsidP="00C22C6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・</w:t>
      </w:r>
      <w:r w:rsidRPr="0006711D">
        <w:rPr>
          <w:rFonts w:asciiTheme="majorEastAsia" w:eastAsiaTheme="majorEastAsia" w:hAnsiTheme="majorEastAsia" w:hint="eastAsia"/>
          <w:u w:val="single"/>
        </w:rPr>
        <w:t>らくらく登山道沿いの斜面の倒木（１箇所</w:t>
      </w:r>
      <w:r w:rsidRPr="0006711D">
        <w:rPr>
          <w:rFonts w:asciiTheme="majorEastAsia" w:eastAsiaTheme="majorEastAsia" w:hAnsiTheme="majorEastAsia" w:hint="eastAsia"/>
        </w:rPr>
        <w:t>）</w:t>
      </w:r>
    </w:p>
    <w:p w14:paraId="0DE3861F" w14:textId="77777777" w:rsidR="00C22C64" w:rsidRPr="0006711D" w:rsidRDefault="00C22C64" w:rsidP="00C22C64">
      <w:pPr>
        <w:pStyle w:val="a3"/>
        <w:ind w:firstLineChars="300" w:firstLine="600"/>
        <w:rPr>
          <w:rFonts w:asciiTheme="majorEastAsia" w:eastAsiaTheme="majorEastAsia" w:hAnsiTheme="majorEastAsia"/>
          <w:u w:val="single"/>
        </w:rPr>
      </w:pPr>
      <w:r w:rsidRPr="0006711D">
        <w:rPr>
          <w:rFonts w:asciiTheme="majorEastAsia" w:eastAsiaTheme="majorEastAsia" w:hAnsiTheme="majorEastAsia" w:hint="eastAsia"/>
          <w:u w:val="single"/>
        </w:rPr>
        <w:t>⇒　センターハウスとなるかわ谷ハイキングコース合流地点までの間で通行止め</w:t>
      </w:r>
    </w:p>
    <w:p w14:paraId="6C9D0550" w14:textId="410B8011" w:rsidR="00C22C64" w:rsidRPr="0006711D" w:rsidRDefault="00C22C64" w:rsidP="00C22C6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 xml:space="preserve">　　　（</w:t>
      </w:r>
      <w:r w:rsidRPr="0006711D">
        <w:rPr>
          <w:rFonts w:asciiTheme="majorEastAsia" w:eastAsiaTheme="majorEastAsia" w:hAnsiTheme="majorEastAsia" w:hint="eastAsia"/>
          <w:u w:val="single"/>
        </w:rPr>
        <w:t>前回の斜面崩壊地の手前での倒木であり、現在も通行止めの区間</w:t>
      </w:r>
      <w:r w:rsidRPr="0006711D">
        <w:rPr>
          <w:rFonts w:asciiTheme="majorEastAsia" w:eastAsiaTheme="majorEastAsia" w:hAnsiTheme="majorEastAsia" w:hint="eastAsia"/>
        </w:rPr>
        <w:t>）</w:t>
      </w:r>
    </w:p>
    <w:p w14:paraId="5EE1B4CA" w14:textId="77777777" w:rsidR="00C22C64" w:rsidRPr="0006711D" w:rsidRDefault="00C22C64" w:rsidP="00C22C64">
      <w:pPr>
        <w:pStyle w:val="a3"/>
        <w:ind w:firstLineChars="100" w:firstLine="200"/>
        <w:rPr>
          <w:rFonts w:asciiTheme="majorEastAsia" w:eastAsiaTheme="majorEastAsia" w:hAnsiTheme="majorEastAsia"/>
        </w:rPr>
      </w:pPr>
    </w:p>
    <w:p w14:paraId="13E1846C" w14:textId="494FA224" w:rsidR="00C22C64" w:rsidRPr="0006711D" w:rsidRDefault="00C22C64" w:rsidP="00C22C6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◆</w:t>
      </w:r>
      <w:r w:rsidRPr="0006711D">
        <w:rPr>
          <w:rFonts w:asciiTheme="majorEastAsia" w:eastAsiaTheme="majorEastAsia" w:hAnsiTheme="majorEastAsia" w:hint="eastAsia"/>
          <w:u w:val="single"/>
        </w:rPr>
        <w:t>八尾市：みずのみ自動車道（みずのみ自動車道は通行止め</w:t>
      </w:r>
      <w:r w:rsidRPr="0006711D">
        <w:rPr>
          <w:rFonts w:asciiTheme="majorEastAsia" w:eastAsiaTheme="majorEastAsia" w:hAnsiTheme="majorEastAsia" w:hint="eastAsia"/>
        </w:rPr>
        <w:t>）</w:t>
      </w:r>
    </w:p>
    <w:p w14:paraId="4DA1F14F" w14:textId="36A708DB" w:rsidR="00C22C64" w:rsidRPr="0006711D" w:rsidRDefault="00C22C64" w:rsidP="00C22C64">
      <w:pPr>
        <w:pStyle w:val="a3"/>
        <w:ind w:firstLineChars="100" w:firstLine="200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・</w:t>
      </w:r>
      <w:r w:rsidRPr="0006711D">
        <w:rPr>
          <w:rFonts w:asciiTheme="majorEastAsia" w:eastAsiaTheme="majorEastAsia" w:hAnsiTheme="majorEastAsia" w:hint="eastAsia"/>
          <w:bCs/>
          <w:u w:val="single"/>
        </w:rPr>
        <w:t>みずのみ自動車道</w:t>
      </w:r>
      <w:r w:rsidRPr="0006711D">
        <w:rPr>
          <w:rFonts w:asciiTheme="majorEastAsia" w:eastAsiaTheme="majorEastAsia" w:hAnsiTheme="majorEastAsia" w:hint="eastAsia"/>
          <w:u w:val="single"/>
        </w:rPr>
        <w:t>沿いの斜面の倒木（１箇所</w:t>
      </w:r>
      <w:r w:rsidRPr="0006711D">
        <w:rPr>
          <w:rFonts w:asciiTheme="majorEastAsia" w:eastAsiaTheme="majorEastAsia" w:hAnsiTheme="majorEastAsia" w:hint="eastAsia"/>
        </w:rPr>
        <w:t>）</w:t>
      </w:r>
    </w:p>
    <w:p w14:paraId="58B347E1" w14:textId="6E901CF8" w:rsidR="00C22C64" w:rsidRPr="0006711D" w:rsidRDefault="00C22C64" w:rsidP="00C22C64">
      <w:pPr>
        <w:pStyle w:val="a3"/>
        <w:ind w:firstLineChars="300" w:firstLine="600"/>
        <w:rPr>
          <w:rFonts w:asciiTheme="majorEastAsia" w:eastAsiaTheme="majorEastAsia" w:hAnsiTheme="majorEastAsia"/>
          <w:u w:val="single"/>
        </w:rPr>
      </w:pPr>
      <w:r w:rsidRPr="0006711D">
        <w:rPr>
          <w:rFonts w:asciiTheme="majorEastAsia" w:eastAsiaTheme="majorEastAsia" w:hAnsiTheme="majorEastAsia" w:hint="eastAsia"/>
          <w:u w:val="single"/>
        </w:rPr>
        <w:t>⇒　全線で通行止めの措置、明日(9/5)、園地職員による倒木処理後に通行止を解除</w:t>
      </w:r>
    </w:p>
    <w:p w14:paraId="75FEEF5C" w14:textId="77777777" w:rsidR="00C22C64" w:rsidRPr="0006711D" w:rsidRDefault="00C22C64" w:rsidP="00C22C64">
      <w:pPr>
        <w:pStyle w:val="a3"/>
        <w:ind w:firstLineChars="300" w:firstLine="600"/>
        <w:rPr>
          <w:rFonts w:asciiTheme="majorEastAsia" w:eastAsiaTheme="majorEastAsia" w:hAnsiTheme="majorEastAsia"/>
          <w:u w:val="single"/>
        </w:rPr>
      </w:pPr>
    </w:p>
    <w:p w14:paraId="1B6A01A1" w14:textId="77777777" w:rsidR="00C22C64" w:rsidRPr="0006711D" w:rsidRDefault="00C22C64" w:rsidP="00C22C64">
      <w:pPr>
        <w:pStyle w:val="a3"/>
        <w:ind w:firstLineChars="300" w:firstLine="600"/>
        <w:rPr>
          <w:rFonts w:asciiTheme="majorEastAsia" w:eastAsiaTheme="majorEastAsia" w:hAnsiTheme="majorEastAsia"/>
          <w:u w:val="single"/>
        </w:rPr>
      </w:pPr>
    </w:p>
    <w:p w14:paraId="4CCD2B32" w14:textId="77777777" w:rsidR="00C22C64" w:rsidRPr="0006711D" w:rsidRDefault="00C22C64" w:rsidP="0052672D">
      <w:pPr>
        <w:pStyle w:val="a3"/>
        <w:rPr>
          <w:rFonts w:asciiTheme="majorEastAsia" w:eastAsiaTheme="majorEastAsia" w:hAnsiTheme="majorEastAsia"/>
          <w:u w:val="single"/>
        </w:rPr>
      </w:pPr>
    </w:p>
    <w:p w14:paraId="5ED79D94" w14:textId="69AA82EE" w:rsidR="0052672D" w:rsidRPr="0006711D" w:rsidRDefault="0052672D" w:rsidP="0052672D">
      <w:pPr>
        <w:pStyle w:val="a3"/>
        <w:rPr>
          <w:rFonts w:asciiTheme="majorEastAsia" w:eastAsiaTheme="majorEastAsia" w:hAnsiTheme="majorEastAsia"/>
          <w:b/>
          <w:u w:val="single"/>
        </w:rPr>
      </w:pPr>
      <w:r w:rsidRPr="0006711D">
        <w:rPr>
          <w:rFonts w:asciiTheme="majorEastAsia" w:eastAsiaTheme="majorEastAsia" w:hAnsiTheme="majorEastAsia" w:hint="eastAsia"/>
          <w:b/>
          <w:u w:val="single"/>
        </w:rPr>
        <w:t>§</w:t>
      </w:r>
      <w:r w:rsidR="002755C3" w:rsidRPr="0006711D">
        <w:rPr>
          <w:rFonts w:asciiTheme="majorEastAsia" w:eastAsiaTheme="majorEastAsia" w:hAnsiTheme="majorEastAsia" w:hint="eastAsia"/>
          <w:b/>
          <w:u w:val="single"/>
        </w:rPr>
        <w:t>漁港（漁業協同組合）</w:t>
      </w:r>
    </w:p>
    <w:p w14:paraId="598E8FF7" w14:textId="77777777" w:rsidR="0052672D" w:rsidRPr="0006711D" w:rsidRDefault="0052672D" w:rsidP="0052672D">
      <w:pPr>
        <w:pStyle w:val="a3"/>
        <w:rPr>
          <w:rFonts w:asciiTheme="majorEastAsia" w:eastAsiaTheme="majorEastAsia" w:hAnsiTheme="majorEastAsia"/>
          <w:u w:val="single"/>
        </w:rPr>
      </w:pPr>
    </w:p>
    <w:tbl>
      <w:tblPr>
        <w:tblW w:w="8340" w:type="dxa"/>
        <w:tblInd w:w="7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738"/>
        <w:gridCol w:w="753"/>
        <w:gridCol w:w="4285"/>
      </w:tblGrid>
      <w:tr w:rsidR="0006711D" w:rsidRPr="0006711D" w14:paraId="18660A3A" w14:textId="77777777" w:rsidTr="002755C3">
        <w:trPr>
          <w:trHeight w:val="4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119BD8" w14:textId="77777777" w:rsidR="002755C3" w:rsidRPr="0006711D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組合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49997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513D0" w14:textId="77777777" w:rsidR="002755C3" w:rsidRPr="0006711D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内の被害状況</w:t>
            </w:r>
          </w:p>
        </w:tc>
      </w:tr>
      <w:tr w:rsidR="0006711D" w:rsidRPr="0006711D" w14:paraId="31517920" w14:textId="77777777" w:rsidTr="002755C3">
        <w:trPr>
          <w:trHeight w:val="4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A3099F" w14:textId="77777777" w:rsidR="002755C3" w:rsidRPr="0006711D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業協同組合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53B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漁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25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4A6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停電、詳細確認中</w:t>
            </w:r>
          </w:p>
        </w:tc>
      </w:tr>
      <w:tr w:rsidR="0006711D" w:rsidRPr="0006711D" w14:paraId="0DD36688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BC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24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CBD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02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プレハブ倒壊、桟橋破損</w:t>
            </w:r>
          </w:p>
        </w:tc>
      </w:tr>
      <w:tr w:rsidR="0006711D" w:rsidRPr="0006711D" w14:paraId="0BC753E7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1F84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F97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住吉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3E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7E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確認中</w:t>
            </w:r>
          </w:p>
        </w:tc>
      </w:tr>
      <w:tr w:rsidR="0006711D" w:rsidRPr="0006711D" w14:paraId="12EE74F2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1D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79D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堺市沿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8C3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BCE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確認中</w:t>
            </w:r>
          </w:p>
        </w:tc>
      </w:tr>
      <w:tr w:rsidR="0006711D" w:rsidRPr="0006711D" w14:paraId="008B458F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9D9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40A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堺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74A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BB1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れとれ市場冠水により使用不可、倉庫破損</w:t>
            </w:r>
          </w:p>
        </w:tc>
      </w:tr>
      <w:tr w:rsidR="0006711D" w:rsidRPr="0006711D" w14:paraId="5330EF92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186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2D3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堺市出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24E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962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破損（シャッター）</w:t>
            </w:r>
          </w:p>
        </w:tc>
      </w:tr>
      <w:tr w:rsidR="0006711D" w:rsidRPr="0006711D" w14:paraId="659BA22A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8C02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5A4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堺市浜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845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3ED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破損（シャッター）、冠水</w:t>
            </w:r>
          </w:p>
        </w:tc>
      </w:tr>
      <w:tr w:rsidR="0006711D" w:rsidRPr="0006711D" w14:paraId="4FEC3BA7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A6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F5B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高石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CCA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5FB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倒壊、浸水</w:t>
            </w:r>
          </w:p>
        </w:tc>
      </w:tr>
      <w:tr w:rsidR="0006711D" w:rsidRPr="0006711D" w14:paraId="1B1DE40D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DF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6F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泉大津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8D9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046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務所破損（壁面）</w:t>
            </w:r>
          </w:p>
        </w:tc>
      </w:tr>
      <w:tr w:rsidR="0006711D" w:rsidRPr="0006711D" w14:paraId="7A9A7EE7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794C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9C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忠岡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F3C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42A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２棟倒壊、漁船２隻乗り上げ</w:t>
            </w:r>
          </w:p>
        </w:tc>
      </w:tr>
      <w:tr w:rsidR="0006711D" w:rsidRPr="0006711D" w14:paraId="735E5247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675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585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春木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54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4B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水没</w:t>
            </w:r>
          </w:p>
        </w:tc>
      </w:tr>
      <w:tr w:rsidR="0006711D" w:rsidRPr="0006711D" w14:paraId="7CBF140D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56C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BCD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岸和田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0D3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0F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市場及び倉庫屋根破損、製氷機破損</w:t>
            </w:r>
          </w:p>
        </w:tc>
      </w:tr>
      <w:tr w:rsidR="0006711D" w:rsidRPr="0006711D" w14:paraId="77CEAC40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2C23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678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中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593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2EC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破損、製氷機屋根破損</w:t>
            </w:r>
          </w:p>
        </w:tc>
      </w:tr>
      <w:tr w:rsidR="0006711D" w:rsidRPr="0006711D" w14:paraId="05F81005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0F41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22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泉佐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2CF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B66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ＢＢＱ施設破損、電柱倒壊</w:t>
            </w:r>
          </w:p>
        </w:tc>
      </w:tr>
      <w:tr w:rsidR="0006711D" w:rsidRPr="0006711D" w14:paraId="3F66F9C4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BF4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298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田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879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031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ＢＢＱ施設破損、旧組合事務所屋根破損</w:t>
            </w:r>
          </w:p>
        </w:tc>
      </w:tr>
      <w:tr w:rsidR="0006711D" w:rsidRPr="0006711D" w14:paraId="1DADDB9A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B89B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B6F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田浦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52B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64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550A2400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5333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477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樽井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A5F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2FE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破損（シャッター）、フェンス倒壊</w:t>
            </w:r>
          </w:p>
        </w:tc>
      </w:tr>
      <w:tr w:rsidR="0006711D" w:rsidRPr="0006711D" w14:paraId="12A4DAED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0A04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226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尾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C94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0A7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及びシャッター破損</w:t>
            </w:r>
          </w:p>
        </w:tc>
      </w:tr>
      <w:tr w:rsidR="0006711D" w:rsidRPr="0006711D" w14:paraId="25D50FB6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1ED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40C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西鳥取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6C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55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被害なし　事務所前の道路まで浸水</w:t>
            </w:r>
          </w:p>
        </w:tc>
      </w:tr>
      <w:tr w:rsidR="0006711D" w:rsidRPr="0006711D" w14:paraId="2F7C6CC3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68E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3B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BC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569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破損（屋根）、冷蔵施設（シャッター）</w:t>
            </w:r>
          </w:p>
        </w:tc>
      </w:tr>
      <w:tr w:rsidR="0006711D" w:rsidRPr="0006711D" w14:paraId="064442CB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07B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F0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淡輪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78E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36E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荷捌き場破損（シャッター）、倉庫破損</w:t>
            </w:r>
          </w:p>
        </w:tc>
      </w:tr>
      <w:tr w:rsidR="0006711D" w:rsidRPr="0006711D" w14:paraId="3FB23AF7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4BB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923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深日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E30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5A0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製氷機破損（シャッター）、停電</w:t>
            </w:r>
          </w:p>
        </w:tc>
      </w:tr>
      <w:tr w:rsidR="0006711D" w:rsidRPr="0006711D" w14:paraId="201F5124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E64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5BF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谷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61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04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12C35DE8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8EC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A59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FFE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02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板及び防犯カメラ被害。電線切断。</w:t>
            </w:r>
          </w:p>
        </w:tc>
      </w:tr>
      <w:tr w:rsidR="0006711D" w:rsidRPr="0006711D" w14:paraId="22B67190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573C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D59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鰮巾着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8B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BF6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荷捌き場破損（シャッター）、製氷機破損</w:t>
            </w:r>
          </w:p>
        </w:tc>
      </w:tr>
      <w:tr w:rsidR="0006711D" w:rsidRPr="0006711D" w14:paraId="43581BDF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68F2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844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参考）漁港管理事務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611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A18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停電</w:t>
            </w:r>
          </w:p>
        </w:tc>
      </w:tr>
      <w:tr w:rsidR="002755C3" w:rsidRPr="0006711D" w14:paraId="5FB96710" w14:textId="77777777" w:rsidTr="002755C3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9D9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985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参考）栽培センタ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C4A" w14:textId="77777777" w:rsidR="002755C3" w:rsidRPr="0006711D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F27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屋根ガラス破損</w:t>
            </w:r>
          </w:p>
        </w:tc>
      </w:tr>
    </w:tbl>
    <w:p w14:paraId="10C51567" w14:textId="77777777" w:rsidR="0052672D" w:rsidRPr="0006711D" w:rsidRDefault="0052672D" w:rsidP="0052672D">
      <w:pPr>
        <w:pStyle w:val="a3"/>
        <w:rPr>
          <w:rFonts w:asciiTheme="majorEastAsia" w:eastAsiaTheme="majorEastAsia" w:hAnsiTheme="majorEastAsia"/>
          <w:u w:val="single"/>
        </w:rPr>
      </w:pPr>
    </w:p>
    <w:p w14:paraId="794D0C06" w14:textId="77777777" w:rsidR="0052672D" w:rsidRPr="0006711D" w:rsidRDefault="0052672D" w:rsidP="0052672D">
      <w:pPr>
        <w:pStyle w:val="a3"/>
        <w:rPr>
          <w:rFonts w:asciiTheme="majorEastAsia" w:eastAsiaTheme="majorEastAsia" w:hAnsiTheme="majorEastAsia"/>
          <w:u w:val="single"/>
        </w:rPr>
      </w:pPr>
    </w:p>
    <w:p w14:paraId="3411AADE" w14:textId="77777777" w:rsidR="002755C3" w:rsidRPr="0006711D" w:rsidRDefault="002755C3" w:rsidP="0052672D">
      <w:pPr>
        <w:pStyle w:val="a3"/>
        <w:rPr>
          <w:rFonts w:asciiTheme="majorEastAsia" w:eastAsiaTheme="majorEastAsia" w:hAnsiTheme="majorEastAsia"/>
          <w:u w:val="single"/>
        </w:rPr>
      </w:pPr>
    </w:p>
    <w:p w14:paraId="0C0C9DE2" w14:textId="392EA305" w:rsidR="002755C3" w:rsidRPr="0006711D" w:rsidRDefault="002755C3" w:rsidP="002755C3">
      <w:pPr>
        <w:pStyle w:val="a3"/>
        <w:rPr>
          <w:rFonts w:asciiTheme="majorEastAsia" w:eastAsiaTheme="majorEastAsia" w:hAnsiTheme="majorEastAsia"/>
          <w:b/>
          <w:u w:val="single"/>
        </w:rPr>
      </w:pPr>
      <w:r w:rsidRPr="0006711D">
        <w:rPr>
          <w:rFonts w:asciiTheme="majorEastAsia" w:eastAsiaTheme="majorEastAsia" w:hAnsiTheme="majorEastAsia" w:hint="eastAsia"/>
          <w:b/>
          <w:u w:val="single"/>
        </w:rPr>
        <w:t>§漁港（内水面漁協ほか</w:t>
      </w:r>
    </w:p>
    <w:p w14:paraId="59B38B09" w14:textId="05460ACC" w:rsidR="002755C3" w:rsidRPr="0006711D" w:rsidRDefault="002755C3" w:rsidP="0052672D">
      <w:pPr>
        <w:pStyle w:val="a3"/>
        <w:rPr>
          <w:rFonts w:asciiTheme="majorEastAsia" w:eastAsiaTheme="majorEastAsia" w:hAnsiTheme="majorEastAsia"/>
          <w:u w:val="single"/>
        </w:rPr>
      </w:pPr>
    </w:p>
    <w:tbl>
      <w:tblPr>
        <w:tblW w:w="8340" w:type="dxa"/>
        <w:tblInd w:w="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60"/>
        <w:gridCol w:w="760"/>
        <w:gridCol w:w="4360"/>
      </w:tblGrid>
      <w:tr w:rsidR="0006711D" w:rsidRPr="0006711D" w14:paraId="7B9FF2CF" w14:textId="77777777" w:rsidTr="002755C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90219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51F47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組合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DD1F1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BDAA6" w14:textId="77777777" w:rsidR="002755C3" w:rsidRPr="0006711D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漁港内の被害状況</w:t>
            </w:r>
          </w:p>
        </w:tc>
      </w:tr>
      <w:tr w:rsidR="0006711D" w:rsidRPr="0006711D" w14:paraId="56D45222" w14:textId="77777777" w:rsidTr="002755C3">
        <w:trPr>
          <w:trHeight w:val="39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32ED9A" w14:textId="77777777" w:rsidR="002755C3" w:rsidRPr="0006711D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水面漁協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74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芥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23E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5A3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40911C5B" w14:textId="77777777" w:rsidTr="002755C3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CFA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881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尺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3DB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DFA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3AC83B2B" w14:textId="77777777" w:rsidTr="002755C3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56A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BA2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止々呂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B32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9F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6A790347" w14:textId="77777777" w:rsidTr="002755C3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BF2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2A64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能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0A2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CAD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7F22C23E" w14:textId="77777777" w:rsidTr="002755C3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35A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6781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能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13F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5E7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06711D" w:rsidRPr="0006711D" w14:paraId="3A6EDC75" w14:textId="77777777" w:rsidTr="002755C3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AE9E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B64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安威川上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F3D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D75D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確認中</w:t>
            </w:r>
          </w:p>
        </w:tc>
      </w:tr>
      <w:tr w:rsidR="002755C3" w:rsidRPr="0006711D" w14:paraId="1720A055" w14:textId="77777777" w:rsidTr="002755C3">
        <w:trPr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4DE5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種組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86A" w14:textId="77777777" w:rsidR="002755C3" w:rsidRPr="0006711D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島養殖生産組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CA0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21B" w14:textId="77777777" w:rsidR="002755C3" w:rsidRPr="0006711D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71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倉庫破損（シャッター）、停電</w:t>
            </w:r>
          </w:p>
        </w:tc>
      </w:tr>
    </w:tbl>
    <w:p w14:paraId="24D4CD62" w14:textId="77777777" w:rsidR="002755C3" w:rsidRPr="0006711D" w:rsidRDefault="002755C3" w:rsidP="0052672D">
      <w:pPr>
        <w:pStyle w:val="a3"/>
        <w:rPr>
          <w:rFonts w:asciiTheme="majorEastAsia" w:eastAsiaTheme="majorEastAsia" w:hAnsiTheme="majorEastAsia"/>
          <w:u w:val="single"/>
        </w:rPr>
      </w:pPr>
    </w:p>
    <w:p w14:paraId="4D30BBAD" w14:textId="77777777" w:rsidR="002755C3" w:rsidRPr="0006711D" w:rsidRDefault="002755C3" w:rsidP="0052672D">
      <w:pPr>
        <w:pStyle w:val="a3"/>
        <w:rPr>
          <w:rFonts w:asciiTheme="majorEastAsia" w:eastAsiaTheme="majorEastAsia" w:hAnsiTheme="majorEastAsia"/>
          <w:u w:val="single"/>
        </w:rPr>
      </w:pPr>
    </w:p>
    <w:p w14:paraId="3BFE4713" w14:textId="63D752D1" w:rsidR="00EE580D" w:rsidRPr="0006711D" w:rsidRDefault="005E28FC" w:rsidP="005E28FC">
      <w:pPr>
        <w:pStyle w:val="a3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>〔その他〕</w:t>
      </w:r>
    </w:p>
    <w:p w14:paraId="0564108E" w14:textId="430EEDF6" w:rsidR="00C22C64" w:rsidRPr="0006711D" w:rsidRDefault="00C22C64" w:rsidP="00C22C64">
      <w:pPr>
        <w:pStyle w:val="a3"/>
        <w:rPr>
          <w:rFonts w:asciiTheme="majorEastAsia" w:eastAsiaTheme="majorEastAsia" w:hAnsiTheme="majorEastAsia"/>
          <w:b/>
          <w:u w:val="single"/>
        </w:rPr>
      </w:pPr>
      <w:r w:rsidRPr="0006711D">
        <w:rPr>
          <w:rFonts w:asciiTheme="majorEastAsia" w:eastAsiaTheme="majorEastAsia" w:hAnsiTheme="majorEastAsia" w:hint="eastAsia"/>
          <w:b/>
          <w:u w:val="single"/>
        </w:rPr>
        <w:t>§農地・農業用施設</w:t>
      </w:r>
    </w:p>
    <w:p w14:paraId="6ADBC24B" w14:textId="3CCE14A7" w:rsidR="00C22C64" w:rsidRPr="0006711D" w:rsidRDefault="00C22C64" w:rsidP="0052672D">
      <w:pPr>
        <w:pStyle w:val="a3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 xml:space="preserve">　◆</w:t>
      </w:r>
      <w:r w:rsidRPr="0006711D">
        <w:rPr>
          <w:rFonts w:asciiTheme="majorEastAsia" w:eastAsiaTheme="majorEastAsia" w:hAnsiTheme="majorEastAsia" w:hint="eastAsia"/>
          <w:u w:val="single"/>
        </w:rPr>
        <w:t>農道倒木による</w:t>
      </w:r>
      <w:r w:rsidR="0052672D" w:rsidRPr="0006711D">
        <w:rPr>
          <w:rFonts w:asciiTheme="majorEastAsia" w:eastAsiaTheme="majorEastAsia" w:hAnsiTheme="majorEastAsia" w:hint="eastAsia"/>
          <w:u w:val="single"/>
        </w:rPr>
        <w:t>通行止：泉南市</w:t>
      </w:r>
      <w:r w:rsidRPr="0006711D">
        <w:rPr>
          <w:rFonts w:asciiTheme="majorEastAsia" w:eastAsiaTheme="majorEastAsia" w:hAnsiTheme="majorEastAsia" w:hint="eastAsia"/>
          <w:u w:val="single"/>
        </w:rPr>
        <w:t>１箇所</w:t>
      </w:r>
    </w:p>
    <w:p w14:paraId="5BB5FBA5" w14:textId="43BE40A9" w:rsidR="002755C3" w:rsidRPr="0006711D" w:rsidRDefault="00C22C64" w:rsidP="002755C3">
      <w:pPr>
        <w:pStyle w:val="a3"/>
        <w:rPr>
          <w:rFonts w:asciiTheme="majorEastAsia" w:eastAsiaTheme="majorEastAsia" w:hAnsiTheme="majorEastAsia"/>
        </w:rPr>
      </w:pPr>
      <w:r w:rsidRPr="0006711D">
        <w:rPr>
          <w:rFonts w:asciiTheme="majorEastAsia" w:eastAsiaTheme="majorEastAsia" w:hAnsiTheme="majorEastAsia" w:hint="eastAsia"/>
        </w:rPr>
        <w:t xml:space="preserve">　</w:t>
      </w:r>
      <w:r w:rsidR="002755C3" w:rsidRPr="0006711D">
        <w:rPr>
          <w:rFonts w:asciiTheme="majorEastAsia" w:eastAsiaTheme="majorEastAsia" w:hAnsiTheme="majorEastAsia" w:hint="eastAsia"/>
        </w:rPr>
        <w:t>◆</w:t>
      </w:r>
      <w:r w:rsidR="002755C3" w:rsidRPr="0006711D">
        <w:rPr>
          <w:rFonts w:asciiTheme="majorEastAsia" w:eastAsiaTheme="majorEastAsia" w:hAnsiTheme="majorEastAsia" w:hint="eastAsia"/>
          <w:u w:val="single"/>
        </w:rPr>
        <w:t>農業用水路の護岸崩落：八尾市１箇所</w:t>
      </w:r>
    </w:p>
    <w:p w14:paraId="1BD5D136" w14:textId="77777777" w:rsidR="003300D4" w:rsidRPr="0006711D" w:rsidRDefault="003300D4" w:rsidP="002755C3">
      <w:pPr>
        <w:pStyle w:val="a3"/>
        <w:rPr>
          <w:rFonts w:asciiTheme="majorEastAsia" w:eastAsiaTheme="majorEastAsia" w:hAnsiTheme="majorEastAsia"/>
          <w:bCs/>
        </w:rPr>
      </w:pPr>
    </w:p>
    <w:p w14:paraId="27594B2A" w14:textId="3258AB00" w:rsidR="00F610AD" w:rsidRPr="0006711D" w:rsidRDefault="00F610AD" w:rsidP="00F610AD">
      <w:pPr>
        <w:pStyle w:val="a3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/>
          <w:bCs/>
        </w:rPr>
        <w:t>§廃棄物処理施設の被害</w:t>
      </w:r>
    </w:p>
    <w:tbl>
      <w:tblPr>
        <w:tblStyle w:val="ac"/>
        <w:tblW w:w="9033" w:type="dxa"/>
        <w:tblInd w:w="431" w:type="dxa"/>
        <w:tblLook w:val="04A0" w:firstRow="1" w:lastRow="0" w:firstColumn="1" w:lastColumn="0" w:noHBand="0" w:noVBand="1"/>
      </w:tblPr>
      <w:tblGrid>
        <w:gridCol w:w="1242"/>
        <w:gridCol w:w="3113"/>
        <w:gridCol w:w="1276"/>
        <w:gridCol w:w="3402"/>
      </w:tblGrid>
      <w:tr w:rsidR="0006711D" w:rsidRPr="0006711D" w14:paraId="35A0B3F1" w14:textId="77777777" w:rsidTr="003300D4">
        <w:trPr>
          <w:trHeight w:val="405"/>
        </w:trPr>
        <w:tc>
          <w:tcPr>
            <w:tcW w:w="1242" w:type="dxa"/>
            <w:noWrap/>
            <w:hideMark/>
          </w:tcPr>
          <w:p w14:paraId="4D48F67C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設置主体名</w:t>
            </w:r>
          </w:p>
        </w:tc>
        <w:tc>
          <w:tcPr>
            <w:tcW w:w="3113" w:type="dxa"/>
            <w:noWrap/>
            <w:hideMark/>
          </w:tcPr>
          <w:p w14:paraId="0324CA44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施　設　名</w:t>
            </w:r>
          </w:p>
        </w:tc>
        <w:tc>
          <w:tcPr>
            <w:tcW w:w="1276" w:type="dxa"/>
            <w:noWrap/>
            <w:hideMark/>
          </w:tcPr>
          <w:p w14:paraId="357056AA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稼働状況</w:t>
            </w:r>
          </w:p>
        </w:tc>
        <w:tc>
          <w:tcPr>
            <w:tcW w:w="3402" w:type="dxa"/>
            <w:noWrap/>
            <w:hideMark/>
          </w:tcPr>
          <w:p w14:paraId="31B987EF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人的・物的被害及び復旧の状況等</w:t>
            </w:r>
          </w:p>
        </w:tc>
      </w:tr>
      <w:tr w:rsidR="0006711D" w:rsidRPr="0006711D" w14:paraId="0775CC53" w14:textId="77777777" w:rsidTr="003300D4">
        <w:trPr>
          <w:trHeight w:val="990"/>
        </w:trPr>
        <w:tc>
          <w:tcPr>
            <w:tcW w:w="1242" w:type="dxa"/>
            <w:vMerge w:val="restart"/>
            <w:hideMark/>
          </w:tcPr>
          <w:p w14:paraId="13E778EE" w14:textId="77777777" w:rsidR="003300D4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岸和田市</w:t>
            </w:r>
          </w:p>
          <w:p w14:paraId="7123EF67" w14:textId="32170F7D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貝塚市清掃施設組合</w:t>
            </w:r>
          </w:p>
        </w:tc>
        <w:tc>
          <w:tcPr>
            <w:tcW w:w="3113" w:type="dxa"/>
            <w:hideMark/>
          </w:tcPr>
          <w:p w14:paraId="5294EBB2" w14:textId="77777777" w:rsidR="003300D4" w:rsidRPr="0006711D" w:rsidRDefault="003300D4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岸和田市貝塚市清掃施設組合</w:t>
            </w:r>
          </w:p>
          <w:p w14:paraId="0AA42DDE" w14:textId="3622E5BB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焼却処理施設</w:t>
            </w:r>
          </w:p>
        </w:tc>
        <w:tc>
          <w:tcPr>
            <w:tcW w:w="1276" w:type="dxa"/>
            <w:noWrap/>
            <w:hideMark/>
          </w:tcPr>
          <w:p w14:paraId="57806368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稼働中</w:t>
            </w:r>
          </w:p>
        </w:tc>
        <w:tc>
          <w:tcPr>
            <w:tcW w:w="3402" w:type="dxa"/>
            <w:hideMark/>
          </w:tcPr>
          <w:p w14:paraId="73726ABD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建物の屋根が大破</w:t>
            </w:r>
          </w:p>
        </w:tc>
      </w:tr>
      <w:tr w:rsidR="0006711D" w:rsidRPr="0006711D" w14:paraId="62115DA3" w14:textId="77777777" w:rsidTr="003300D4">
        <w:trPr>
          <w:trHeight w:val="799"/>
        </w:trPr>
        <w:tc>
          <w:tcPr>
            <w:tcW w:w="1242" w:type="dxa"/>
            <w:vMerge/>
            <w:hideMark/>
          </w:tcPr>
          <w:p w14:paraId="4D2C42C6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113" w:type="dxa"/>
            <w:hideMark/>
          </w:tcPr>
          <w:p w14:paraId="73D3F725" w14:textId="48F78262" w:rsidR="003300D4" w:rsidRPr="0006711D" w:rsidRDefault="003300D4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岸和田市貝塚市清掃施設組合</w:t>
            </w:r>
          </w:p>
          <w:p w14:paraId="360A8FBB" w14:textId="25BD39D5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リサイクルプラザ</w:t>
            </w:r>
          </w:p>
        </w:tc>
        <w:tc>
          <w:tcPr>
            <w:tcW w:w="1276" w:type="dxa"/>
            <w:noWrap/>
            <w:hideMark/>
          </w:tcPr>
          <w:p w14:paraId="4E38BEB1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閉鎖中</w:t>
            </w:r>
          </w:p>
        </w:tc>
        <w:tc>
          <w:tcPr>
            <w:tcW w:w="3402" w:type="dxa"/>
            <w:hideMark/>
          </w:tcPr>
          <w:p w14:paraId="71F86A42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建物の屋根・シャッター等が大破</w:t>
            </w:r>
          </w:p>
        </w:tc>
      </w:tr>
      <w:tr w:rsidR="0006711D" w:rsidRPr="0006711D" w14:paraId="58DC61A0" w14:textId="77777777" w:rsidTr="002755C3">
        <w:trPr>
          <w:trHeight w:val="1253"/>
        </w:trPr>
        <w:tc>
          <w:tcPr>
            <w:tcW w:w="1242" w:type="dxa"/>
            <w:noWrap/>
            <w:hideMark/>
          </w:tcPr>
          <w:p w14:paraId="4F421333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柏羽藤環境事業組合</w:t>
            </w:r>
          </w:p>
        </w:tc>
        <w:tc>
          <w:tcPr>
            <w:tcW w:w="3113" w:type="dxa"/>
            <w:hideMark/>
          </w:tcPr>
          <w:p w14:paraId="34E77554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柏羽藤クリーンセンター</w:t>
            </w:r>
          </w:p>
        </w:tc>
        <w:tc>
          <w:tcPr>
            <w:tcW w:w="1276" w:type="dxa"/>
            <w:noWrap/>
            <w:hideMark/>
          </w:tcPr>
          <w:p w14:paraId="2E8CDD46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稼働中</w:t>
            </w:r>
          </w:p>
        </w:tc>
        <w:tc>
          <w:tcPr>
            <w:tcW w:w="3402" w:type="dxa"/>
            <w:hideMark/>
          </w:tcPr>
          <w:p w14:paraId="6D11A463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管理棟と工場棟を結ぶ渡り廊下の壁が剥がれ落ちる。管理棟にて雨漏り。（焼却場稼働には影響なし）</w:t>
            </w:r>
          </w:p>
        </w:tc>
      </w:tr>
      <w:tr w:rsidR="0006711D" w:rsidRPr="0006711D" w14:paraId="5CB2DED9" w14:textId="77777777" w:rsidTr="003300D4">
        <w:trPr>
          <w:trHeight w:val="799"/>
        </w:trPr>
        <w:tc>
          <w:tcPr>
            <w:tcW w:w="1242" w:type="dxa"/>
            <w:noWrap/>
            <w:hideMark/>
          </w:tcPr>
          <w:p w14:paraId="199A141D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高槻市</w:t>
            </w:r>
          </w:p>
        </w:tc>
        <w:tc>
          <w:tcPr>
            <w:tcW w:w="3113" w:type="dxa"/>
            <w:hideMark/>
          </w:tcPr>
          <w:p w14:paraId="67606FBA" w14:textId="77777777" w:rsidR="003300D4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高槻市クリーンセンター</w:t>
            </w:r>
          </w:p>
          <w:p w14:paraId="47025FF8" w14:textId="79AB1A1E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（第一工場）</w:t>
            </w:r>
          </w:p>
        </w:tc>
        <w:tc>
          <w:tcPr>
            <w:tcW w:w="1276" w:type="dxa"/>
            <w:noWrap/>
            <w:hideMark/>
          </w:tcPr>
          <w:p w14:paraId="41289937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稼働中</w:t>
            </w:r>
          </w:p>
        </w:tc>
        <w:tc>
          <w:tcPr>
            <w:tcW w:w="3402" w:type="dxa"/>
            <w:hideMark/>
          </w:tcPr>
          <w:p w14:paraId="4D8AB0F1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第一工場入口扉のガラス破損</w:t>
            </w:r>
          </w:p>
        </w:tc>
      </w:tr>
      <w:tr w:rsidR="0006711D" w:rsidRPr="0006711D" w14:paraId="7D57D13F" w14:textId="77777777" w:rsidTr="003300D4">
        <w:trPr>
          <w:trHeight w:val="705"/>
        </w:trPr>
        <w:tc>
          <w:tcPr>
            <w:tcW w:w="1242" w:type="dxa"/>
            <w:vMerge w:val="restart"/>
            <w:hideMark/>
          </w:tcPr>
          <w:p w14:paraId="5A51B6A0" w14:textId="77777777" w:rsidR="003300D4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大阪市・</w:t>
            </w:r>
          </w:p>
          <w:p w14:paraId="7A97B24A" w14:textId="77777777" w:rsidR="003300D4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八尾市・</w:t>
            </w:r>
          </w:p>
          <w:p w14:paraId="551C07BE" w14:textId="289FC223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松原市環境施設組合</w:t>
            </w:r>
          </w:p>
        </w:tc>
        <w:tc>
          <w:tcPr>
            <w:tcW w:w="3113" w:type="dxa"/>
            <w:hideMark/>
          </w:tcPr>
          <w:p w14:paraId="2F61E6DB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鶴見工場</w:t>
            </w:r>
          </w:p>
        </w:tc>
        <w:tc>
          <w:tcPr>
            <w:tcW w:w="1276" w:type="dxa"/>
            <w:noWrap/>
            <w:hideMark/>
          </w:tcPr>
          <w:p w14:paraId="59E22970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稼動中(1、2号炉共)</w:t>
            </w:r>
          </w:p>
        </w:tc>
        <w:tc>
          <w:tcPr>
            <w:tcW w:w="3402" w:type="dxa"/>
            <w:hideMark/>
          </w:tcPr>
          <w:p w14:paraId="545C8B46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ごみピットトップライト破損</w:t>
            </w:r>
          </w:p>
        </w:tc>
      </w:tr>
      <w:tr w:rsidR="0006711D" w:rsidRPr="0006711D" w14:paraId="217C8C19" w14:textId="77777777" w:rsidTr="003300D4">
        <w:trPr>
          <w:trHeight w:val="705"/>
        </w:trPr>
        <w:tc>
          <w:tcPr>
            <w:tcW w:w="1242" w:type="dxa"/>
            <w:vMerge/>
            <w:hideMark/>
          </w:tcPr>
          <w:p w14:paraId="2D034F68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113" w:type="dxa"/>
            <w:hideMark/>
          </w:tcPr>
          <w:p w14:paraId="730A0373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西淀工場</w:t>
            </w:r>
          </w:p>
        </w:tc>
        <w:tc>
          <w:tcPr>
            <w:tcW w:w="1276" w:type="dxa"/>
            <w:noWrap/>
            <w:hideMark/>
          </w:tcPr>
          <w:p w14:paraId="6233353B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稼動中(1、2号炉共)</w:t>
            </w:r>
          </w:p>
        </w:tc>
        <w:tc>
          <w:tcPr>
            <w:tcW w:w="3402" w:type="dxa"/>
            <w:hideMark/>
          </w:tcPr>
          <w:p w14:paraId="618E0C59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屋上トップライト破損、扉破損</w:t>
            </w:r>
          </w:p>
        </w:tc>
      </w:tr>
      <w:tr w:rsidR="0006711D" w:rsidRPr="0006711D" w14:paraId="7E1BC6D4" w14:textId="77777777" w:rsidTr="003300D4">
        <w:trPr>
          <w:trHeight w:val="705"/>
        </w:trPr>
        <w:tc>
          <w:tcPr>
            <w:tcW w:w="1242" w:type="dxa"/>
            <w:vMerge/>
            <w:hideMark/>
          </w:tcPr>
          <w:p w14:paraId="421765C9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113" w:type="dxa"/>
            <w:hideMark/>
          </w:tcPr>
          <w:p w14:paraId="16A8AD88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東淀工場</w:t>
            </w:r>
          </w:p>
        </w:tc>
        <w:tc>
          <w:tcPr>
            <w:tcW w:w="1276" w:type="dxa"/>
            <w:noWrap/>
            <w:hideMark/>
          </w:tcPr>
          <w:p w14:paraId="60160841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停止中(1、2号炉共)</w:t>
            </w:r>
          </w:p>
        </w:tc>
        <w:tc>
          <w:tcPr>
            <w:tcW w:w="3402" w:type="dxa"/>
            <w:hideMark/>
          </w:tcPr>
          <w:p w14:paraId="48479B40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復水器ファン回転数制御不能により２炉共運転停止中</w:t>
            </w:r>
          </w:p>
        </w:tc>
      </w:tr>
      <w:tr w:rsidR="00F610AD" w:rsidRPr="0006711D" w14:paraId="58B333E0" w14:textId="77777777" w:rsidTr="002755C3">
        <w:trPr>
          <w:trHeight w:val="548"/>
        </w:trPr>
        <w:tc>
          <w:tcPr>
            <w:tcW w:w="1242" w:type="dxa"/>
            <w:vMerge/>
            <w:hideMark/>
          </w:tcPr>
          <w:p w14:paraId="0AA7B864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113" w:type="dxa"/>
            <w:hideMark/>
          </w:tcPr>
          <w:p w14:paraId="5F599417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北港処分地</w:t>
            </w:r>
          </w:p>
        </w:tc>
        <w:tc>
          <w:tcPr>
            <w:tcW w:w="1276" w:type="dxa"/>
            <w:noWrap/>
            <w:hideMark/>
          </w:tcPr>
          <w:p w14:paraId="0A93264D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停止中</w:t>
            </w:r>
          </w:p>
        </w:tc>
        <w:tc>
          <w:tcPr>
            <w:tcW w:w="3402" w:type="dxa"/>
            <w:hideMark/>
          </w:tcPr>
          <w:p w14:paraId="4A3119AF" w14:textId="77777777" w:rsidR="00F610AD" w:rsidRPr="0006711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06711D">
              <w:rPr>
                <w:rFonts w:asciiTheme="majorEastAsia" w:eastAsiaTheme="majorEastAsia" w:hAnsiTheme="majorEastAsia" w:hint="eastAsia"/>
                <w:bCs/>
              </w:rPr>
              <w:t>電柱倒壊による断線に伴う停電</w:t>
            </w:r>
          </w:p>
        </w:tc>
      </w:tr>
    </w:tbl>
    <w:p w14:paraId="63A0A8AA" w14:textId="77777777" w:rsidR="00FE36E4" w:rsidRPr="0006711D" w:rsidRDefault="00FE36E4" w:rsidP="00F610AD">
      <w:pPr>
        <w:pStyle w:val="a3"/>
        <w:rPr>
          <w:rFonts w:asciiTheme="majorEastAsia" w:eastAsiaTheme="majorEastAsia" w:hAnsiTheme="majorEastAsia"/>
          <w:bCs/>
        </w:rPr>
      </w:pPr>
    </w:p>
    <w:p w14:paraId="66B3C03B" w14:textId="77777777" w:rsidR="002755C3" w:rsidRPr="0006711D" w:rsidRDefault="002755C3" w:rsidP="00F610AD">
      <w:pPr>
        <w:pStyle w:val="a3"/>
        <w:rPr>
          <w:rFonts w:asciiTheme="majorEastAsia" w:eastAsiaTheme="majorEastAsia" w:hAnsiTheme="majorEastAsia"/>
          <w:bCs/>
        </w:rPr>
      </w:pPr>
    </w:p>
    <w:p w14:paraId="18E27519" w14:textId="77777777" w:rsidR="002755C3" w:rsidRPr="0006711D" w:rsidRDefault="002755C3" w:rsidP="00F610AD">
      <w:pPr>
        <w:pStyle w:val="a3"/>
        <w:rPr>
          <w:rFonts w:asciiTheme="majorEastAsia" w:eastAsiaTheme="majorEastAsia" w:hAnsiTheme="majorEastAsia"/>
          <w:bCs/>
        </w:rPr>
      </w:pPr>
    </w:p>
    <w:p w14:paraId="729986E0" w14:textId="77777777" w:rsidR="002755C3" w:rsidRPr="0006711D" w:rsidRDefault="002755C3" w:rsidP="002755C3">
      <w:pPr>
        <w:pStyle w:val="a3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/>
        </w:rPr>
        <w:t>§（地独）大阪府立環境農林水産総合研究所</w:t>
      </w:r>
      <w:r w:rsidRPr="0006711D">
        <w:rPr>
          <w:rFonts w:asciiTheme="majorEastAsia" w:eastAsiaTheme="majorEastAsia" w:hAnsiTheme="majorEastAsia" w:hint="eastAsia"/>
        </w:rPr>
        <w:t>（人的被害なし）</w:t>
      </w:r>
    </w:p>
    <w:p w14:paraId="06D83BFC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◆羽曳野サイト</w:t>
      </w:r>
    </w:p>
    <w:p w14:paraId="3081E8B9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倒木が多数発生（正門から車が通行できない状況）</w:t>
      </w:r>
    </w:p>
    <w:p w14:paraId="02C9C133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敷地内圃場の東系統及び井戸用の揚水ポンプが停電</w:t>
      </w:r>
    </w:p>
    <w:p w14:paraId="110579A7" w14:textId="6679E3CA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施設内全ての上水道が断水。</w:t>
      </w:r>
    </w:p>
    <w:p w14:paraId="1A18B106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◆岬サイト</w:t>
      </w:r>
    </w:p>
    <w:p w14:paraId="404BE3E2" w14:textId="3394CCFD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停電が散発的に発生したが随時復旧。</w:t>
      </w:r>
    </w:p>
    <w:p w14:paraId="3A72317D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ボイラーの火災報知器が作動（発火はしていない：原因不明）</w:t>
      </w:r>
    </w:p>
    <w:p w14:paraId="49E160D3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屋根が台風２０号の被害箇所に加えて２か所以上が飛散。</w:t>
      </w:r>
    </w:p>
    <w:p w14:paraId="664C6561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展示コーナーに水が吹き込んで床がビショビショ。</w:t>
      </w:r>
    </w:p>
    <w:p w14:paraId="1BDA1534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◆寝屋川サイト</w:t>
      </w:r>
    </w:p>
    <w:p w14:paraId="186C3300" w14:textId="77777777" w:rsidR="002755C3" w:rsidRPr="0006711D" w:rsidRDefault="002755C3" w:rsidP="002755C3">
      <w:pPr>
        <w:pStyle w:val="a3"/>
        <w:ind w:firstLineChars="100" w:firstLine="200"/>
        <w:rPr>
          <w:rFonts w:asciiTheme="majorEastAsia" w:eastAsiaTheme="majorEastAsia" w:hAnsiTheme="majorEastAsia"/>
          <w:bCs/>
        </w:rPr>
      </w:pPr>
      <w:r w:rsidRPr="0006711D">
        <w:rPr>
          <w:rFonts w:asciiTheme="majorEastAsia" w:eastAsiaTheme="majorEastAsia" w:hAnsiTheme="majorEastAsia" w:hint="eastAsia"/>
          <w:bCs/>
        </w:rPr>
        <w:t>・停電発生。現在まで電話が不通。</w:t>
      </w:r>
    </w:p>
    <w:bookmarkEnd w:id="0"/>
    <w:p w14:paraId="4742ADA2" w14:textId="12756972" w:rsidR="00B865CE" w:rsidRPr="0006711D" w:rsidRDefault="00B865CE" w:rsidP="00B75635">
      <w:pPr>
        <w:pStyle w:val="a3"/>
        <w:ind w:left="1000" w:hangingChars="500" w:hanging="1000"/>
        <w:rPr>
          <w:rFonts w:asciiTheme="majorEastAsia" w:eastAsiaTheme="majorEastAsia" w:hAnsiTheme="majorEastAsia"/>
          <w:u w:val="single"/>
        </w:rPr>
      </w:pPr>
    </w:p>
    <w:sectPr w:rsidR="00B865CE" w:rsidRPr="0006711D" w:rsidSect="00472F99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8F7A6" w14:textId="77777777" w:rsidR="00203C78" w:rsidRDefault="00203C78" w:rsidP="003E3989">
      <w:r>
        <w:separator/>
      </w:r>
    </w:p>
  </w:endnote>
  <w:endnote w:type="continuationSeparator" w:id="0">
    <w:p w14:paraId="64C2FC2C" w14:textId="77777777" w:rsidR="00203C78" w:rsidRDefault="00203C78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853B" w14:textId="77777777" w:rsidR="00203C78" w:rsidRDefault="00203C78" w:rsidP="003E3989">
      <w:r>
        <w:separator/>
      </w:r>
    </w:p>
  </w:footnote>
  <w:footnote w:type="continuationSeparator" w:id="0">
    <w:p w14:paraId="553CF01A" w14:textId="77777777" w:rsidR="00203C78" w:rsidRDefault="00203C78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04BD8"/>
    <w:rsid w:val="00021395"/>
    <w:rsid w:val="00022427"/>
    <w:rsid w:val="00042082"/>
    <w:rsid w:val="000552ED"/>
    <w:rsid w:val="000553BC"/>
    <w:rsid w:val="0006393A"/>
    <w:rsid w:val="0006711D"/>
    <w:rsid w:val="00075D1D"/>
    <w:rsid w:val="000809E7"/>
    <w:rsid w:val="00083F4F"/>
    <w:rsid w:val="00092650"/>
    <w:rsid w:val="000976F1"/>
    <w:rsid w:val="0009792C"/>
    <w:rsid w:val="000A0F51"/>
    <w:rsid w:val="000B3271"/>
    <w:rsid w:val="000C6036"/>
    <w:rsid w:val="000E5B43"/>
    <w:rsid w:val="00114FE1"/>
    <w:rsid w:val="00135F6B"/>
    <w:rsid w:val="00143AC3"/>
    <w:rsid w:val="00144EE9"/>
    <w:rsid w:val="00147780"/>
    <w:rsid w:val="001504A3"/>
    <w:rsid w:val="00165824"/>
    <w:rsid w:val="00167AB1"/>
    <w:rsid w:val="00174555"/>
    <w:rsid w:val="00183157"/>
    <w:rsid w:val="00193AFA"/>
    <w:rsid w:val="001A4710"/>
    <w:rsid w:val="001A6D0B"/>
    <w:rsid w:val="001B11BC"/>
    <w:rsid w:val="001B7EFD"/>
    <w:rsid w:val="001F7E54"/>
    <w:rsid w:val="00202268"/>
    <w:rsid w:val="00202673"/>
    <w:rsid w:val="00203C78"/>
    <w:rsid w:val="00212550"/>
    <w:rsid w:val="00212FCF"/>
    <w:rsid w:val="00213B2B"/>
    <w:rsid w:val="00220B9B"/>
    <w:rsid w:val="00226ADA"/>
    <w:rsid w:val="0024000C"/>
    <w:rsid w:val="00241021"/>
    <w:rsid w:val="00243BF3"/>
    <w:rsid w:val="00264397"/>
    <w:rsid w:val="002755C3"/>
    <w:rsid w:val="00280DA8"/>
    <w:rsid w:val="0028127A"/>
    <w:rsid w:val="00284181"/>
    <w:rsid w:val="002854A2"/>
    <w:rsid w:val="00290970"/>
    <w:rsid w:val="00290A77"/>
    <w:rsid w:val="00294623"/>
    <w:rsid w:val="002975CF"/>
    <w:rsid w:val="002B0975"/>
    <w:rsid w:val="002C1585"/>
    <w:rsid w:val="002C72BD"/>
    <w:rsid w:val="002C79FF"/>
    <w:rsid w:val="002C7D59"/>
    <w:rsid w:val="002D7138"/>
    <w:rsid w:val="002F052E"/>
    <w:rsid w:val="00300761"/>
    <w:rsid w:val="00301904"/>
    <w:rsid w:val="0032739D"/>
    <w:rsid w:val="003300D4"/>
    <w:rsid w:val="003509A3"/>
    <w:rsid w:val="00350A74"/>
    <w:rsid w:val="003546A2"/>
    <w:rsid w:val="00361D13"/>
    <w:rsid w:val="003672AC"/>
    <w:rsid w:val="00382635"/>
    <w:rsid w:val="00382B36"/>
    <w:rsid w:val="00382B61"/>
    <w:rsid w:val="00395DCC"/>
    <w:rsid w:val="003A2D94"/>
    <w:rsid w:val="003A3601"/>
    <w:rsid w:val="003A464C"/>
    <w:rsid w:val="003A524F"/>
    <w:rsid w:val="003A7DE2"/>
    <w:rsid w:val="003B3323"/>
    <w:rsid w:val="003B4757"/>
    <w:rsid w:val="003D0A8E"/>
    <w:rsid w:val="003D138F"/>
    <w:rsid w:val="003D4281"/>
    <w:rsid w:val="003E0276"/>
    <w:rsid w:val="003E3989"/>
    <w:rsid w:val="003F5CB0"/>
    <w:rsid w:val="0042466A"/>
    <w:rsid w:val="00432E95"/>
    <w:rsid w:val="00445F86"/>
    <w:rsid w:val="004501AE"/>
    <w:rsid w:val="00456872"/>
    <w:rsid w:val="00456927"/>
    <w:rsid w:val="00462335"/>
    <w:rsid w:val="00472112"/>
    <w:rsid w:val="00472F99"/>
    <w:rsid w:val="00474F43"/>
    <w:rsid w:val="004779C7"/>
    <w:rsid w:val="004918BD"/>
    <w:rsid w:val="004B0B8A"/>
    <w:rsid w:val="004C298F"/>
    <w:rsid w:val="004C3283"/>
    <w:rsid w:val="004C4437"/>
    <w:rsid w:val="004C7C52"/>
    <w:rsid w:val="004D5369"/>
    <w:rsid w:val="004E5339"/>
    <w:rsid w:val="004F6FE2"/>
    <w:rsid w:val="004F74E5"/>
    <w:rsid w:val="00505FB2"/>
    <w:rsid w:val="00522CE4"/>
    <w:rsid w:val="0052672D"/>
    <w:rsid w:val="00530BF8"/>
    <w:rsid w:val="00530DA0"/>
    <w:rsid w:val="00543861"/>
    <w:rsid w:val="00544E55"/>
    <w:rsid w:val="00553CAF"/>
    <w:rsid w:val="0055694F"/>
    <w:rsid w:val="005631EB"/>
    <w:rsid w:val="00572E72"/>
    <w:rsid w:val="00581E8B"/>
    <w:rsid w:val="00585BB5"/>
    <w:rsid w:val="0058724E"/>
    <w:rsid w:val="005920AA"/>
    <w:rsid w:val="005A23B6"/>
    <w:rsid w:val="005A46F0"/>
    <w:rsid w:val="005A5F44"/>
    <w:rsid w:val="005B6D96"/>
    <w:rsid w:val="005C2BE6"/>
    <w:rsid w:val="005C3280"/>
    <w:rsid w:val="005C41AF"/>
    <w:rsid w:val="005C7D3B"/>
    <w:rsid w:val="005E28FC"/>
    <w:rsid w:val="005E3516"/>
    <w:rsid w:val="005E57FD"/>
    <w:rsid w:val="005F034B"/>
    <w:rsid w:val="006032E9"/>
    <w:rsid w:val="00622F2B"/>
    <w:rsid w:val="00632B47"/>
    <w:rsid w:val="0063644A"/>
    <w:rsid w:val="0064306D"/>
    <w:rsid w:val="006749A4"/>
    <w:rsid w:val="00691CC3"/>
    <w:rsid w:val="006A101E"/>
    <w:rsid w:val="006B0758"/>
    <w:rsid w:val="006C5FFB"/>
    <w:rsid w:val="006D0B60"/>
    <w:rsid w:val="006E44CA"/>
    <w:rsid w:val="006E7F19"/>
    <w:rsid w:val="00704033"/>
    <w:rsid w:val="00705BA9"/>
    <w:rsid w:val="007158BD"/>
    <w:rsid w:val="00722473"/>
    <w:rsid w:val="00737490"/>
    <w:rsid w:val="007402ED"/>
    <w:rsid w:val="0074196F"/>
    <w:rsid w:val="0074437B"/>
    <w:rsid w:val="0076292E"/>
    <w:rsid w:val="00766039"/>
    <w:rsid w:val="007748DE"/>
    <w:rsid w:val="007753F5"/>
    <w:rsid w:val="00776B50"/>
    <w:rsid w:val="00776F6F"/>
    <w:rsid w:val="0078646C"/>
    <w:rsid w:val="00786ABC"/>
    <w:rsid w:val="00792B7A"/>
    <w:rsid w:val="00793A95"/>
    <w:rsid w:val="007A40F5"/>
    <w:rsid w:val="007A45AF"/>
    <w:rsid w:val="007D0017"/>
    <w:rsid w:val="007E11A2"/>
    <w:rsid w:val="007E42A2"/>
    <w:rsid w:val="0080196E"/>
    <w:rsid w:val="00801A15"/>
    <w:rsid w:val="0080363F"/>
    <w:rsid w:val="00812D07"/>
    <w:rsid w:val="008307F6"/>
    <w:rsid w:val="00833E11"/>
    <w:rsid w:val="00844E3D"/>
    <w:rsid w:val="00850152"/>
    <w:rsid w:val="008760CA"/>
    <w:rsid w:val="00876205"/>
    <w:rsid w:val="008844F6"/>
    <w:rsid w:val="008855F6"/>
    <w:rsid w:val="00890E7E"/>
    <w:rsid w:val="008947ED"/>
    <w:rsid w:val="008A04F3"/>
    <w:rsid w:val="008A0C83"/>
    <w:rsid w:val="008B4F2A"/>
    <w:rsid w:val="008B7B26"/>
    <w:rsid w:val="008C44D2"/>
    <w:rsid w:val="008D67D0"/>
    <w:rsid w:val="008E3EF3"/>
    <w:rsid w:val="008F2731"/>
    <w:rsid w:val="008F2C17"/>
    <w:rsid w:val="008F3DD5"/>
    <w:rsid w:val="009014E3"/>
    <w:rsid w:val="00903037"/>
    <w:rsid w:val="00904030"/>
    <w:rsid w:val="00904A37"/>
    <w:rsid w:val="00912B0A"/>
    <w:rsid w:val="00921DA6"/>
    <w:rsid w:val="00923914"/>
    <w:rsid w:val="00924BE8"/>
    <w:rsid w:val="0092785F"/>
    <w:rsid w:val="00945FF0"/>
    <w:rsid w:val="00947E9B"/>
    <w:rsid w:val="0096222B"/>
    <w:rsid w:val="009717C1"/>
    <w:rsid w:val="0097567C"/>
    <w:rsid w:val="00976165"/>
    <w:rsid w:val="009950E0"/>
    <w:rsid w:val="009A71B0"/>
    <w:rsid w:val="009D178C"/>
    <w:rsid w:val="009D3208"/>
    <w:rsid w:val="009D3BCA"/>
    <w:rsid w:val="009E492B"/>
    <w:rsid w:val="009E533D"/>
    <w:rsid w:val="00A06857"/>
    <w:rsid w:val="00A148D9"/>
    <w:rsid w:val="00A27E72"/>
    <w:rsid w:val="00A31CAC"/>
    <w:rsid w:val="00A31F7A"/>
    <w:rsid w:val="00A447BC"/>
    <w:rsid w:val="00A53D6D"/>
    <w:rsid w:val="00A616AE"/>
    <w:rsid w:val="00A708CB"/>
    <w:rsid w:val="00A9241D"/>
    <w:rsid w:val="00A9565A"/>
    <w:rsid w:val="00A96EEF"/>
    <w:rsid w:val="00A97E36"/>
    <w:rsid w:val="00AA2A55"/>
    <w:rsid w:val="00AB0EFF"/>
    <w:rsid w:val="00AB1EF3"/>
    <w:rsid w:val="00AC6B37"/>
    <w:rsid w:val="00AE0828"/>
    <w:rsid w:val="00AE5F08"/>
    <w:rsid w:val="00B2068A"/>
    <w:rsid w:val="00B20F79"/>
    <w:rsid w:val="00B22148"/>
    <w:rsid w:val="00B22D0E"/>
    <w:rsid w:val="00B24506"/>
    <w:rsid w:val="00B327A4"/>
    <w:rsid w:val="00B34E03"/>
    <w:rsid w:val="00B35A3D"/>
    <w:rsid w:val="00B44588"/>
    <w:rsid w:val="00B47856"/>
    <w:rsid w:val="00B53375"/>
    <w:rsid w:val="00B550FC"/>
    <w:rsid w:val="00B66FD6"/>
    <w:rsid w:val="00B75635"/>
    <w:rsid w:val="00B7692D"/>
    <w:rsid w:val="00B865CE"/>
    <w:rsid w:val="00B876BD"/>
    <w:rsid w:val="00B926CC"/>
    <w:rsid w:val="00BA5EAC"/>
    <w:rsid w:val="00BB0624"/>
    <w:rsid w:val="00BD7324"/>
    <w:rsid w:val="00BE5F61"/>
    <w:rsid w:val="00C1138B"/>
    <w:rsid w:val="00C21DD4"/>
    <w:rsid w:val="00C22C64"/>
    <w:rsid w:val="00C30A16"/>
    <w:rsid w:val="00C32C69"/>
    <w:rsid w:val="00C36B51"/>
    <w:rsid w:val="00C41D77"/>
    <w:rsid w:val="00C447B3"/>
    <w:rsid w:val="00C4561B"/>
    <w:rsid w:val="00C728D8"/>
    <w:rsid w:val="00C979D2"/>
    <w:rsid w:val="00CA4C3B"/>
    <w:rsid w:val="00CA69D0"/>
    <w:rsid w:val="00CC06A4"/>
    <w:rsid w:val="00CC20C4"/>
    <w:rsid w:val="00CC3B8C"/>
    <w:rsid w:val="00CD05E1"/>
    <w:rsid w:val="00CD4CE9"/>
    <w:rsid w:val="00CE252B"/>
    <w:rsid w:val="00CF2A94"/>
    <w:rsid w:val="00CF31DE"/>
    <w:rsid w:val="00CF3B43"/>
    <w:rsid w:val="00D0212E"/>
    <w:rsid w:val="00D1078B"/>
    <w:rsid w:val="00D20E16"/>
    <w:rsid w:val="00D2243E"/>
    <w:rsid w:val="00D31440"/>
    <w:rsid w:val="00D414A5"/>
    <w:rsid w:val="00D436DD"/>
    <w:rsid w:val="00D44DDF"/>
    <w:rsid w:val="00D638B6"/>
    <w:rsid w:val="00D861CD"/>
    <w:rsid w:val="00D97717"/>
    <w:rsid w:val="00DA56B7"/>
    <w:rsid w:val="00DB1F04"/>
    <w:rsid w:val="00DB4A2D"/>
    <w:rsid w:val="00DB5C2C"/>
    <w:rsid w:val="00DB693D"/>
    <w:rsid w:val="00DC524D"/>
    <w:rsid w:val="00DC6E44"/>
    <w:rsid w:val="00DD0EAB"/>
    <w:rsid w:val="00DE0743"/>
    <w:rsid w:val="00DF3035"/>
    <w:rsid w:val="00E0067B"/>
    <w:rsid w:val="00E02239"/>
    <w:rsid w:val="00E067A1"/>
    <w:rsid w:val="00E1166E"/>
    <w:rsid w:val="00E26F1A"/>
    <w:rsid w:val="00E47185"/>
    <w:rsid w:val="00E4742F"/>
    <w:rsid w:val="00E73191"/>
    <w:rsid w:val="00E74AF3"/>
    <w:rsid w:val="00E777B0"/>
    <w:rsid w:val="00E91D45"/>
    <w:rsid w:val="00E9516B"/>
    <w:rsid w:val="00E963C3"/>
    <w:rsid w:val="00EA7D8E"/>
    <w:rsid w:val="00ED1960"/>
    <w:rsid w:val="00ED1CEA"/>
    <w:rsid w:val="00EE4CF9"/>
    <w:rsid w:val="00EE580D"/>
    <w:rsid w:val="00EF67B3"/>
    <w:rsid w:val="00F00560"/>
    <w:rsid w:val="00F0070E"/>
    <w:rsid w:val="00F25E55"/>
    <w:rsid w:val="00F27654"/>
    <w:rsid w:val="00F4065B"/>
    <w:rsid w:val="00F40E64"/>
    <w:rsid w:val="00F46A87"/>
    <w:rsid w:val="00F610AD"/>
    <w:rsid w:val="00F61EC7"/>
    <w:rsid w:val="00F65586"/>
    <w:rsid w:val="00F67E77"/>
    <w:rsid w:val="00F773CA"/>
    <w:rsid w:val="00F86A33"/>
    <w:rsid w:val="00F90693"/>
    <w:rsid w:val="00F90B58"/>
    <w:rsid w:val="00FA4C1A"/>
    <w:rsid w:val="00FA675B"/>
    <w:rsid w:val="00FC1D1B"/>
    <w:rsid w:val="00FC3ACA"/>
    <w:rsid w:val="00FC3E54"/>
    <w:rsid w:val="00FD3E5F"/>
    <w:rsid w:val="00FE36E4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C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65FCF-AF94-4D48-A98D-6987925D6A4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FB4EBB36-B2C9-489A-89E3-A12E5B0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9-04T08:41:00Z</cp:lastPrinted>
  <dcterms:created xsi:type="dcterms:W3CDTF">2018-09-04T12:08:00Z</dcterms:created>
  <dcterms:modified xsi:type="dcterms:W3CDTF">2018-09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